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2EE" w:rsidRPr="005C26D1" w:rsidRDefault="002D02EE" w:rsidP="002D02EE">
      <w:pPr>
        <w:pStyle w:val="NoSpacing"/>
        <w:jc w:val="center"/>
        <w:rPr>
          <w:rFonts w:ascii="Times New Roman" w:hAnsi="Times New Roman" w:cs="Times New Roman"/>
          <w:sz w:val="24"/>
          <w:szCs w:val="28"/>
        </w:rPr>
      </w:pPr>
      <w:r w:rsidRPr="005C26D1">
        <w:rPr>
          <w:rFonts w:ascii="Times New Roman" w:hAnsi="Times New Roman" w:cs="Times New Roman"/>
          <w:sz w:val="24"/>
          <w:szCs w:val="28"/>
        </w:rPr>
        <w:t>Government of the Peoples’ Republic of Bangladesh</w:t>
      </w:r>
    </w:p>
    <w:p w:rsidR="00D36A5A" w:rsidRDefault="00D36A5A" w:rsidP="00D36A5A">
      <w:pPr>
        <w:pStyle w:val="NoSpacing"/>
        <w:jc w:val="center"/>
        <w:rPr>
          <w:rFonts w:ascii="Times New Roman" w:hAnsi="Times New Roman" w:cs="Times New Roman"/>
          <w:sz w:val="26"/>
          <w:szCs w:val="28"/>
        </w:rPr>
      </w:pPr>
      <w:bookmarkStart w:id="0" w:name="_Hlk493503881"/>
      <w:r w:rsidRPr="005C26D1">
        <w:rPr>
          <w:rFonts w:ascii="Times New Roman" w:hAnsi="Times New Roman" w:cs="Times New Roman"/>
          <w:sz w:val="26"/>
          <w:szCs w:val="28"/>
        </w:rPr>
        <w:t>Ministry of Education</w:t>
      </w:r>
      <w:r w:rsidRPr="00D36A5A">
        <w:rPr>
          <w:rFonts w:ascii="Times New Roman" w:hAnsi="Times New Roman" w:cs="Times New Roman"/>
          <w:sz w:val="26"/>
          <w:szCs w:val="28"/>
        </w:rPr>
        <w:t xml:space="preserve"> </w:t>
      </w:r>
    </w:p>
    <w:p w:rsidR="00D36A5A" w:rsidRPr="005C26D1" w:rsidRDefault="00D36A5A" w:rsidP="00D36A5A">
      <w:pPr>
        <w:pStyle w:val="NoSpacing"/>
        <w:jc w:val="center"/>
        <w:rPr>
          <w:rFonts w:ascii="Times New Roman" w:hAnsi="Times New Roman" w:cs="Times New Roman"/>
          <w:sz w:val="26"/>
          <w:szCs w:val="28"/>
        </w:rPr>
      </w:pPr>
      <w:r w:rsidRPr="005C26D1">
        <w:rPr>
          <w:rFonts w:ascii="Times New Roman" w:hAnsi="Times New Roman" w:cs="Times New Roman"/>
          <w:sz w:val="26"/>
          <w:szCs w:val="28"/>
        </w:rPr>
        <w:t>Secondary and Higher Education Division</w:t>
      </w:r>
    </w:p>
    <w:p w:rsidR="002D02EE" w:rsidRPr="005C26D1" w:rsidRDefault="002D02EE" w:rsidP="002D02EE">
      <w:pPr>
        <w:pStyle w:val="NoSpacing"/>
        <w:jc w:val="center"/>
        <w:rPr>
          <w:rFonts w:ascii="Times New Roman" w:hAnsi="Times New Roman" w:cs="Times New Roman"/>
          <w:sz w:val="26"/>
          <w:szCs w:val="28"/>
        </w:rPr>
      </w:pPr>
      <w:r w:rsidRPr="005C26D1">
        <w:rPr>
          <w:rFonts w:ascii="Times New Roman" w:hAnsi="Times New Roman" w:cs="Times New Roman"/>
          <w:sz w:val="30"/>
          <w:szCs w:val="28"/>
        </w:rPr>
        <w:t>College Education Development Project (CEDP)</w:t>
      </w:r>
      <w:bookmarkEnd w:id="0"/>
    </w:p>
    <w:p w:rsidR="00B97733" w:rsidRDefault="00B97733" w:rsidP="002D02EE">
      <w:pPr>
        <w:pStyle w:val="NoSpacing"/>
        <w:jc w:val="center"/>
        <w:rPr>
          <w:rFonts w:ascii="Times New Roman" w:hAnsi="Times New Roman" w:cs="Times New Roman"/>
          <w:sz w:val="26"/>
          <w:szCs w:val="28"/>
        </w:rPr>
      </w:pPr>
    </w:p>
    <w:p w:rsidR="00D36A5A" w:rsidRPr="00D36A5A" w:rsidRDefault="00D36A5A" w:rsidP="002D02EE">
      <w:pPr>
        <w:pStyle w:val="NoSpacing"/>
        <w:jc w:val="center"/>
        <w:rPr>
          <w:rFonts w:ascii="Times New Roman" w:hAnsi="Times New Roman" w:cs="Times New Roman"/>
          <w:sz w:val="16"/>
          <w:szCs w:val="28"/>
        </w:rPr>
      </w:pPr>
    </w:p>
    <w:p w:rsidR="002D02EE" w:rsidRPr="00B97733" w:rsidRDefault="002D02EE" w:rsidP="00B97733">
      <w:pPr>
        <w:jc w:val="center"/>
        <w:rPr>
          <w:b/>
          <w:sz w:val="24"/>
          <w:szCs w:val="24"/>
        </w:rPr>
      </w:pPr>
      <w:r w:rsidRPr="00B97733">
        <w:rPr>
          <w:b/>
          <w:sz w:val="24"/>
          <w:szCs w:val="24"/>
        </w:rPr>
        <w:t>Data Collection Format for Baseline Survey of IDG Recipient</w:t>
      </w:r>
      <w:r w:rsidR="00B97733" w:rsidRPr="00B97733">
        <w:rPr>
          <w:b/>
          <w:sz w:val="24"/>
          <w:szCs w:val="24"/>
        </w:rPr>
        <w:t xml:space="preserve"> College</w:t>
      </w:r>
    </w:p>
    <w:p w:rsidR="002D02EE" w:rsidRPr="00D36A5A" w:rsidRDefault="002D02EE" w:rsidP="00CB498F">
      <w:pPr>
        <w:rPr>
          <w:sz w:val="6"/>
          <w:szCs w:val="20"/>
        </w:rPr>
      </w:pPr>
    </w:p>
    <w:p w:rsidR="0047691C" w:rsidRPr="00CB498F" w:rsidRDefault="0047691C" w:rsidP="00FA3EC4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CB498F">
        <w:rPr>
          <w:sz w:val="20"/>
          <w:szCs w:val="20"/>
        </w:rPr>
        <w:t>Name of College</w:t>
      </w:r>
      <w:r w:rsidR="00CB498F">
        <w:rPr>
          <w:sz w:val="20"/>
          <w:szCs w:val="20"/>
        </w:rPr>
        <w:tab/>
      </w:r>
      <w:r w:rsidR="00CB498F">
        <w:rPr>
          <w:sz w:val="20"/>
          <w:szCs w:val="20"/>
        </w:rPr>
        <w:tab/>
      </w:r>
      <w:r w:rsidR="00B97733">
        <w:rPr>
          <w:sz w:val="20"/>
          <w:szCs w:val="20"/>
        </w:rPr>
        <w:tab/>
      </w:r>
      <w:r w:rsidR="00CB498F">
        <w:rPr>
          <w:sz w:val="20"/>
          <w:szCs w:val="20"/>
        </w:rPr>
        <w:t>:</w:t>
      </w:r>
    </w:p>
    <w:p w:rsidR="0047691C" w:rsidRPr="00CB498F" w:rsidRDefault="0047691C" w:rsidP="00FA3EC4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CB498F">
        <w:rPr>
          <w:sz w:val="20"/>
          <w:szCs w:val="20"/>
        </w:rPr>
        <w:t xml:space="preserve">District </w:t>
      </w:r>
      <w:r w:rsidR="00CB498F">
        <w:rPr>
          <w:sz w:val="20"/>
          <w:szCs w:val="20"/>
        </w:rPr>
        <w:tab/>
      </w:r>
      <w:r w:rsidR="00CB498F">
        <w:rPr>
          <w:sz w:val="20"/>
          <w:szCs w:val="20"/>
        </w:rPr>
        <w:tab/>
      </w:r>
      <w:r w:rsidR="00CB498F">
        <w:rPr>
          <w:sz w:val="20"/>
          <w:szCs w:val="20"/>
        </w:rPr>
        <w:tab/>
      </w:r>
      <w:r w:rsidR="00B97733">
        <w:rPr>
          <w:sz w:val="20"/>
          <w:szCs w:val="20"/>
        </w:rPr>
        <w:tab/>
      </w:r>
      <w:r w:rsidR="00CB498F">
        <w:rPr>
          <w:sz w:val="20"/>
          <w:szCs w:val="20"/>
        </w:rPr>
        <w:t>:</w:t>
      </w:r>
    </w:p>
    <w:p w:rsidR="0047691C" w:rsidRPr="00CB498F" w:rsidRDefault="0047691C" w:rsidP="00FA3EC4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CB498F">
        <w:rPr>
          <w:sz w:val="20"/>
          <w:szCs w:val="20"/>
        </w:rPr>
        <w:t>Division</w:t>
      </w:r>
    </w:p>
    <w:p w:rsidR="0047691C" w:rsidRPr="00CB498F" w:rsidRDefault="0047691C" w:rsidP="00FA3EC4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CB498F">
        <w:rPr>
          <w:sz w:val="20"/>
          <w:szCs w:val="20"/>
        </w:rPr>
        <w:t>NU Registration Number</w:t>
      </w:r>
      <w:r w:rsidR="00CB498F">
        <w:rPr>
          <w:sz w:val="20"/>
          <w:szCs w:val="20"/>
        </w:rPr>
        <w:tab/>
      </w:r>
      <w:r w:rsidR="00B97733">
        <w:rPr>
          <w:sz w:val="20"/>
          <w:szCs w:val="20"/>
        </w:rPr>
        <w:tab/>
      </w:r>
      <w:r w:rsidR="00CB498F">
        <w:rPr>
          <w:sz w:val="20"/>
          <w:szCs w:val="20"/>
        </w:rPr>
        <w:t>:</w:t>
      </w:r>
      <w:r w:rsidRPr="00CB498F">
        <w:rPr>
          <w:sz w:val="20"/>
          <w:szCs w:val="20"/>
        </w:rPr>
        <w:t xml:space="preserve"> </w:t>
      </w:r>
      <w:r w:rsidRPr="00CB498F">
        <w:rPr>
          <w:sz w:val="20"/>
          <w:szCs w:val="20"/>
        </w:rPr>
        <w:tab/>
      </w:r>
    </w:p>
    <w:p w:rsidR="0047691C" w:rsidRPr="00CB498F" w:rsidRDefault="0047691C" w:rsidP="00FA3EC4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CB498F">
        <w:rPr>
          <w:sz w:val="20"/>
          <w:szCs w:val="20"/>
        </w:rPr>
        <w:t>Type of Management</w:t>
      </w:r>
      <w:r w:rsidR="00CB498F">
        <w:rPr>
          <w:sz w:val="20"/>
          <w:szCs w:val="20"/>
        </w:rPr>
        <w:tab/>
      </w:r>
      <w:r w:rsidR="00B97733">
        <w:rPr>
          <w:sz w:val="20"/>
          <w:szCs w:val="20"/>
        </w:rPr>
        <w:tab/>
      </w:r>
      <w:r w:rsidR="00CB498F">
        <w:rPr>
          <w:sz w:val="20"/>
          <w:szCs w:val="20"/>
        </w:rPr>
        <w:t>:</w:t>
      </w:r>
      <w:r w:rsidR="00CB498F">
        <w:rPr>
          <w:sz w:val="20"/>
          <w:szCs w:val="20"/>
        </w:rPr>
        <w:tab/>
        <w:t xml:space="preserve">1. Government </w:t>
      </w:r>
      <w:r w:rsidR="00CB498F">
        <w:rPr>
          <w:sz w:val="20"/>
          <w:szCs w:val="20"/>
        </w:rPr>
        <w:tab/>
        <w:t>2.</w:t>
      </w:r>
      <w:r w:rsidR="00CB498F">
        <w:rPr>
          <w:sz w:val="20"/>
          <w:szCs w:val="20"/>
        </w:rPr>
        <w:tab/>
      </w:r>
      <w:r w:rsidRPr="00CB498F">
        <w:rPr>
          <w:sz w:val="20"/>
          <w:szCs w:val="20"/>
        </w:rPr>
        <w:t xml:space="preserve">Non-government </w:t>
      </w:r>
    </w:p>
    <w:p w:rsidR="00FA3EC4" w:rsidRDefault="00600C2B" w:rsidP="00FA3E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B498F">
        <w:rPr>
          <w:rFonts w:ascii="Times New Roman" w:hAnsi="Times New Roman" w:cs="Times New Roman"/>
          <w:color w:val="000000"/>
          <w:sz w:val="20"/>
          <w:szCs w:val="20"/>
        </w:rPr>
        <w:t>Type of College</w:t>
      </w:r>
      <w:r w:rsidR="007D5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A3EC4">
        <w:rPr>
          <w:rFonts w:ascii="Times New Roman" w:hAnsi="Times New Roman" w:cs="Times New Roman"/>
          <w:color w:val="000000"/>
          <w:sz w:val="20"/>
          <w:szCs w:val="20"/>
        </w:rPr>
        <w:t>(A)</w:t>
      </w:r>
      <w:r w:rsidR="007D5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D6DD8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:  </w:t>
      </w:r>
      <w:r w:rsidR="001D6DD8">
        <w:rPr>
          <w:rFonts w:ascii="Times New Roman" w:hAnsi="Times New Roman" w:cs="Times New Roman"/>
          <w:color w:val="000000"/>
          <w:sz w:val="20"/>
          <w:szCs w:val="20"/>
        </w:rPr>
        <w:tab/>
        <w:t>1.</w:t>
      </w:r>
      <w:r w:rsidRPr="00CB498F">
        <w:rPr>
          <w:rFonts w:ascii="Times New Roman" w:hAnsi="Times New Roman" w:cs="Times New Roman"/>
          <w:color w:val="000000"/>
          <w:sz w:val="20"/>
          <w:szCs w:val="20"/>
        </w:rPr>
        <w:t xml:space="preserve">Co-Ed </w:t>
      </w:r>
      <w:r w:rsidR="00B9773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1D6DD8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CB498F">
        <w:rPr>
          <w:rFonts w:ascii="Times New Roman" w:hAnsi="Times New Roman" w:cs="Times New Roman"/>
          <w:color w:val="000000"/>
          <w:sz w:val="20"/>
          <w:szCs w:val="20"/>
        </w:rPr>
        <w:t>Gir</w:t>
      </w:r>
      <w:r w:rsidR="001D6DD8">
        <w:rPr>
          <w:rFonts w:ascii="Times New Roman" w:hAnsi="Times New Roman" w:cs="Times New Roman"/>
          <w:color w:val="000000"/>
          <w:sz w:val="20"/>
          <w:szCs w:val="20"/>
        </w:rPr>
        <w:t xml:space="preserve">ls College. 3.Boys College </w:t>
      </w:r>
    </w:p>
    <w:p w:rsidR="007B0057" w:rsidRDefault="001D6DD8" w:rsidP="00FA3E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A3EC4" w:rsidRPr="00CB498F">
        <w:rPr>
          <w:rFonts w:ascii="Times New Roman" w:hAnsi="Times New Roman" w:cs="Times New Roman"/>
          <w:color w:val="000000"/>
          <w:sz w:val="20"/>
          <w:szCs w:val="20"/>
        </w:rPr>
        <w:t>Type of College</w:t>
      </w:r>
      <w:r w:rsidR="00FA3EC4">
        <w:rPr>
          <w:rFonts w:ascii="Times New Roman" w:hAnsi="Times New Roman" w:cs="Times New Roman"/>
          <w:color w:val="000000"/>
          <w:sz w:val="20"/>
          <w:szCs w:val="20"/>
        </w:rPr>
        <w:tab/>
        <w:t>(</w:t>
      </w:r>
      <w:r w:rsidR="00D36A5A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FA3E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A3EC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A3EC4">
        <w:rPr>
          <w:rFonts w:ascii="Times New Roman" w:hAnsi="Times New Roman" w:cs="Times New Roman"/>
          <w:color w:val="000000"/>
          <w:sz w:val="20"/>
          <w:szCs w:val="20"/>
        </w:rPr>
        <w:tab/>
        <w:t>:</w:t>
      </w:r>
      <w:r w:rsidR="00FA3EC4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97733">
        <w:rPr>
          <w:rFonts w:ascii="Times New Roman" w:hAnsi="Times New Roman" w:cs="Times New Roman"/>
          <w:color w:val="000000"/>
          <w:sz w:val="20"/>
          <w:szCs w:val="20"/>
        </w:rPr>
        <w:t>Honor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A3EC4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00C2B" w:rsidRPr="00CB498F">
        <w:rPr>
          <w:rFonts w:ascii="Times New Roman" w:hAnsi="Times New Roman" w:cs="Times New Roman"/>
          <w:color w:val="000000"/>
          <w:sz w:val="20"/>
          <w:szCs w:val="20"/>
        </w:rPr>
        <w:t>Master’s</w:t>
      </w:r>
    </w:p>
    <w:p w:rsidR="007B0057" w:rsidRPr="007B0057" w:rsidRDefault="0047691C" w:rsidP="00FA3E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B498F">
        <w:rPr>
          <w:rFonts w:ascii="Times New Roman" w:hAnsi="Times New Roman" w:cs="Times New Roman"/>
          <w:color w:val="000000"/>
          <w:sz w:val="20"/>
          <w:szCs w:val="20"/>
        </w:rPr>
        <w:t>College Category (Code)</w:t>
      </w:r>
      <w:r w:rsidR="007D5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73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D52B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7D5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D6DD8">
        <w:rPr>
          <w:rFonts w:ascii="Times New Roman" w:hAnsi="Times New Roman" w:cs="Times New Roman"/>
          <w:color w:val="000000"/>
          <w:sz w:val="20"/>
          <w:szCs w:val="20"/>
        </w:rPr>
        <w:t>1</w:t>
      </w:r>
      <w:proofErr w:type="gramStart"/>
      <w:r w:rsidR="001D6DD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D52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B498F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 w:rsidRPr="00CB49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D6DD8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Pr="00CB498F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CB49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D6DD8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Pr="00CB498F">
        <w:rPr>
          <w:rFonts w:ascii="Times New Roman" w:hAnsi="Times New Roman" w:cs="Times New Roman"/>
          <w:color w:val="000000"/>
          <w:sz w:val="20"/>
          <w:szCs w:val="20"/>
        </w:rPr>
        <w:t>C</w:t>
      </w:r>
    </w:p>
    <w:p w:rsidR="007B0057" w:rsidRPr="007B0057" w:rsidRDefault="007B0057" w:rsidP="00FA3EC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"/>
          <w:szCs w:val="20"/>
        </w:rPr>
      </w:pPr>
    </w:p>
    <w:p w:rsidR="007B0057" w:rsidRPr="007B0057" w:rsidRDefault="0047691C" w:rsidP="00FA3E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B498F">
        <w:rPr>
          <w:rFonts w:ascii="Times New Roman" w:hAnsi="Times New Roman" w:cs="Times New Roman"/>
          <w:color w:val="000000"/>
          <w:sz w:val="20"/>
          <w:szCs w:val="20"/>
        </w:rPr>
        <w:t xml:space="preserve">Year of Establishment </w:t>
      </w:r>
      <w:r w:rsidR="007D5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73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D52B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B49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7691C" w:rsidRPr="00CB498F" w:rsidRDefault="0047691C" w:rsidP="00FA3E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B498F">
        <w:rPr>
          <w:rFonts w:ascii="Times New Roman" w:hAnsi="Times New Roman" w:cs="Times New Roman"/>
          <w:color w:val="000000"/>
          <w:sz w:val="20"/>
          <w:szCs w:val="20"/>
        </w:rPr>
        <w:t xml:space="preserve">Total Number of Departments </w:t>
      </w:r>
      <w:r w:rsidR="00B9773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D52B4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9D6CCB" w:rsidRPr="00CB498F" w:rsidRDefault="00CB498F" w:rsidP="00FA3EC4">
      <w:pPr>
        <w:pStyle w:val="Default"/>
        <w:spacing w:line="36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</w:r>
      <w:r w:rsidR="009D6CCB" w:rsidRPr="00CB498F">
        <w:rPr>
          <w:sz w:val="20"/>
          <w:szCs w:val="20"/>
        </w:rPr>
        <w:t xml:space="preserve">Total Number of Students </w:t>
      </w:r>
      <w:r w:rsidR="00B97733">
        <w:rPr>
          <w:sz w:val="20"/>
          <w:szCs w:val="20"/>
        </w:rPr>
        <w:tab/>
      </w:r>
      <w:r w:rsidR="00B97733">
        <w:rPr>
          <w:sz w:val="20"/>
          <w:szCs w:val="20"/>
        </w:rPr>
        <w:tab/>
      </w:r>
      <w:r w:rsidR="007D52B4">
        <w:rPr>
          <w:sz w:val="20"/>
          <w:szCs w:val="20"/>
        </w:rPr>
        <w:t xml:space="preserve">: </w:t>
      </w:r>
      <w:r w:rsidR="007D52B4">
        <w:rPr>
          <w:sz w:val="20"/>
          <w:szCs w:val="20"/>
        </w:rPr>
        <w:tab/>
      </w:r>
      <w:r w:rsidR="009D6CCB" w:rsidRPr="00CB498F">
        <w:rPr>
          <w:sz w:val="20"/>
          <w:szCs w:val="20"/>
        </w:rPr>
        <w:t>Male</w:t>
      </w:r>
      <w:r w:rsidR="007D52B4">
        <w:rPr>
          <w:sz w:val="20"/>
          <w:szCs w:val="20"/>
        </w:rPr>
        <w:t>.................</w:t>
      </w:r>
      <w:r w:rsidR="009D6CCB" w:rsidRPr="00CB498F">
        <w:rPr>
          <w:sz w:val="20"/>
          <w:szCs w:val="20"/>
        </w:rPr>
        <w:t xml:space="preserve"> </w:t>
      </w:r>
      <w:r w:rsidR="009D6CCB" w:rsidRPr="00CB498F">
        <w:rPr>
          <w:sz w:val="20"/>
          <w:szCs w:val="20"/>
        </w:rPr>
        <w:tab/>
      </w:r>
      <w:proofErr w:type="gramStart"/>
      <w:r w:rsidR="009D6CCB" w:rsidRPr="00CB498F">
        <w:rPr>
          <w:sz w:val="20"/>
          <w:szCs w:val="20"/>
        </w:rPr>
        <w:t xml:space="preserve">Female </w:t>
      </w:r>
      <w:r w:rsidR="007D52B4">
        <w:rPr>
          <w:sz w:val="20"/>
          <w:szCs w:val="20"/>
        </w:rPr>
        <w:t>....................</w:t>
      </w:r>
      <w:proofErr w:type="gramEnd"/>
    </w:p>
    <w:p w:rsidR="0052636D" w:rsidRPr="00CB498F" w:rsidRDefault="0052636D" w:rsidP="00FA3EC4">
      <w:pPr>
        <w:pStyle w:val="Default"/>
        <w:spacing w:before="120" w:line="360" w:lineRule="auto"/>
        <w:rPr>
          <w:sz w:val="20"/>
          <w:szCs w:val="20"/>
        </w:rPr>
      </w:pPr>
    </w:p>
    <w:p w:rsidR="009D6CCB" w:rsidRPr="00BF1F01" w:rsidRDefault="0052636D" w:rsidP="00B977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F1F01">
        <w:rPr>
          <w:rFonts w:ascii="Times New Roman" w:hAnsi="Times New Roman" w:cs="Times New Roman"/>
          <w:b/>
          <w:color w:val="000000"/>
          <w:sz w:val="20"/>
          <w:szCs w:val="20"/>
        </w:rPr>
        <w:t>Number of Students in Honors Courses by Subjects in 201</w:t>
      </w:r>
      <w:r w:rsidR="001D6DD8" w:rsidRPr="00BF1F01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894"/>
        <w:gridCol w:w="883"/>
        <w:gridCol w:w="627"/>
        <w:gridCol w:w="805"/>
        <w:gridCol w:w="627"/>
        <w:gridCol w:w="805"/>
        <w:gridCol w:w="627"/>
        <w:gridCol w:w="805"/>
        <w:gridCol w:w="627"/>
        <w:gridCol w:w="805"/>
        <w:gridCol w:w="795"/>
        <w:gridCol w:w="805"/>
      </w:tblGrid>
      <w:tr w:rsidR="00CB498F" w:rsidRPr="00CB498F" w:rsidTr="00CB498F">
        <w:tc>
          <w:tcPr>
            <w:tcW w:w="507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884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87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ual intake capacity</w:t>
            </w:r>
          </w:p>
        </w:tc>
        <w:tc>
          <w:tcPr>
            <w:tcW w:w="1415" w:type="dxa"/>
            <w:gridSpan w:val="2"/>
          </w:tcPr>
          <w:p w:rsidR="00CB498F" w:rsidRPr="00CB498F" w:rsidRDefault="00CB498F" w:rsidP="00BB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</w:p>
          <w:p w:rsidR="00CB498F" w:rsidRPr="00CB498F" w:rsidRDefault="00CB498F" w:rsidP="00BB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CB498F" w:rsidRPr="00CB498F" w:rsidRDefault="00CB498F" w:rsidP="00BB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5" w:type="dxa"/>
            <w:gridSpan w:val="2"/>
          </w:tcPr>
          <w:p w:rsidR="00CB498F" w:rsidRPr="00CB498F" w:rsidRDefault="00CB498F" w:rsidP="00BB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</w:p>
          <w:p w:rsidR="00CB498F" w:rsidRPr="00CB498F" w:rsidRDefault="00CB498F" w:rsidP="00BB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CB498F" w:rsidRPr="00CB498F" w:rsidRDefault="00CB498F" w:rsidP="00BB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27" w:type="dxa"/>
            <w:gridSpan w:val="2"/>
          </w:tcPr>
          <w:p w:rsidR="00CB498F" w:rsidRPr="00CB498F" w:rsidRDefault="00CB498F" w:rsidP="00BB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CB498F" w:rsidRPr="00CB498F" w:rsidTr="00CB498F">
        <w:tc>
          <w:tcPr>
            <w:tcW w:w="507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CB498F" w:rsidRPr="00CB498F" w:rsidRDefault="00CB498F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795" w:type="dxa"/>
            <w:vAlign w:val="center"/>
          </w:tcPr>
          <w:p w:rsidR="00CB498F" w:rsidRPr="00CB498F" w:rsidRDefault="00CB498F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20" w:type="dxa"/>
            <w:vAlign w:val="center"/>
          </w:tcPr>
          <w:p w:rsidR="00CB498F" w:rsidRPr="00CB498F" w:rsidRDefault="00CB498F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795" w:type="dxa"/>
            <w:vAlign w:val="center"/>
          </w:tcPr>
          <w:p w:rsidR="00CB498F" w:rsidRPr="00CB498F" w:rsidRDefault="00CB498F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20" w:type="dxa"/>
            <w:vAlign w:val="center"/>
          </w:tcPr>
          <w:p w:rsidR="00CB498F" w:rsidRPr="00CB498F" w:rsidRDefault="00CB498F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795" w:type="dxa"/>
            <w:vAlign w:val="center"/>
          </w:tcPr>
          <w:p w:rsidR="00CB498F" w:rsidRPr="00CB498F" w:rsidRDefault="00CB498F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20" w:type="dxa"/>
            <w:vAlign w:val="center"/>
          </w:tcPr>
          <w:p w:rsidR="00CB498F" w:rsidRPr="00CB498F" w:rsidRDefault="00CB498F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795" w:type="dxa"/>
            <w:vAlign w:val="center"/>
          </w:tcPr>
          <w:p w:rsidR="00CB498F" w:rsidRPr="00CB498F" w:rsidRDefault="00CB498F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795" w:type="dxa"/>
            <w:vAlign w:val="center"/>
          </w:tcPr>
          <w:p w:rsidR="00CB498F" w:rsidRPr="00CB498F" w:rsidRDefault="00CB498F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632" w:type="dxa"/>
            <w:vAlign w:val="center"/>
          </w:tcPr>
          <w:p w:rsidR="00CB498F" w:rsidRPr="00CB498F" w:rsidRDefault="00CB498F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</w:tr>
      <w:tr w:rsidR="00CB498F" w:rsidRPr="00CB498F" w:rsidTr="00CB498F">
        <w:tc>
          <w:tcPr>
            <w:tcW w:w="507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98F" w:rsidRPr="00CB498F" w:rsidTr="00CB498F">
        <w:tc>
          <w:tcPr>
            <w:tcW w:w="507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98F" w:rsidRPr="00CB498F" w:rsidTr="00CB498F">
        <w:tc>
          <w:tcPr>
            <w:tcW w:w="507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98F" w:rsidRPr="00CB498F" w:rsidTr="00CB498F">
        <w:tc>
          <w:tcPr>
            <w:tcW w:w="507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498F" w:rsidRPr="00CB498F" w:rsidTr="00CB498F">
        <w:tc>
          <w:tcPr>
            <w:tcW w:w="1391" w:type="dxa"/>
            <w:gridSpan w:val="2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7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CB498F" w:rsidRPr="00CB498F" w:rsidRDefault="00CB498F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2636D" w:rsidRPr="00CB498F" w:rsidRDefault="0052636D" w:rsidP="009D6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2636D" w:rsidRPr="00BF1F01" w:rsidRDefault="0052636D" w:rsidP="00B977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27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F1F01">
        <w:rPr>
          <w:rFonts w:ascii="Times New Roman" w:hAnsi="Times New Roman" w:cs="Times New Roman"/>
          <w:b/>
          <w:color w:val="000000"/>
          <w:sz w:val="20"/>
          <w:szCs w:val="20"/>
        </w:rPr>
        <w:t>Number of Students in Master’s Courses by Subjects in 201</w:t>
      </w:r>
      <w:r w:rsidR="00906188" w:rsidRPr="00BF1F01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1123"/>
        <w:gridCol w:w="1163"/>
        <w:gridCol w:w="948"/>
        <w:gridCol w:w="758"/>
        <w:gridCol w:w="805"/>
        <w:gridCol w:w="702"/>
        <w:gridCol w:w="883"/>
        <w:gridCol w:w="921"/>
        <w:gridCol w:w="990"/>
      </w:tblGrid>
      <w:tr w:rsidR="00BB327D" w:rsidRPr="00CB498F" w:rsidTr="00BB327D">
        <w:tc>
          <w:tcPr>
            <w:tcW w:w="522" w:type="dxa"/>
            <w:vMerge w:val="restart"/>
          </w:tcPr>
          <w:p w:rsidR="00BB327D" w:rsidRPr="00CB498F" w:rsidRDefault="00BB327D" w:rsidP="00BB3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1123" w:type="dxa"/>
            <w:vMerge w:val="restart"/>
          </w:tcPr>
          <w:p w:rsidR="00BB327D" w:rsidRPr="00CB498F" w:rsidRDefault="00BB327D" w:rsidP="00BB3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2111" w:type="dxa"/>
            <w:gridSpan w:val="2"/>
          </w:tcPr>
          <w:p w:rsidR="00BB327D" w:rsidRPr="00CB498F" w:rsidRDefault="00BB327D" w:rsidP="00BB3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ual intake capacity</w:t>
            </w:r>
          </w:p>
        </w:tc>
        <w:tc>
          <w:tcPr>
            <w:tcW w:w="1563" w:type="dxa"/>
            <w:gridSpan w:val="2"/>
          </w:tcPr>
          <w:p w:rsidR="00BB327D" w:rsidRPr="00CB498F" w:rsidRDefault="00BB327D" w:rsidP="00BB3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. of Student Enrollm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Preliminary</w:t>
            </w:r>
          </w:p>
        </w:tc>
        <w:tc>
          <w:tcPr>
            <w:tcW w:w="1585" w:type="dxa"/>
            <w:gridSpan w:val="2"/>
          </w:tcPr>
          <w:p w:rsidR="00BB327D" w:rsidRPr="00CB498F" w:rsidRDefault="00BB327D" w:rsidP="00BB3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. of Stud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rollm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sters Final Year</w:t>
            </w:r>
          </w:p>
        </w:tc>
        <w:tc>
          <w:tcPr>
            <w:tcW w:w="1911" w:type="dxa"/>
            <w:gridSpan w:val="2"/>
          </w:tcPr>
          <w:p w:rsidR="00BB327D" w:rsidRPr="00CB498F" w:rsidRDefault="00BB327D" w:rsidP="00BB3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  <w:p w:rsidR="00BB327D" w:rsidRPr="00CB498F" w:rsidRDefault="00BB327D" w:rsidP="00BB3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27D" w:rsidRPr="00CB498F" w:rsidTr="00BB327D">
        <w:tc>
          <w:tcPr>
            <w:tcW w:w="522" w:type="dxa"/>
            <w:vMerge/>
          </w:tcPr>
          <w:p w:rsidR="00BB327D" w:rsidRPr="00CB498F" w:rsidRDefault="00BB327D" w:rsidP="00BB3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B327D" w:rsidRPr="00CB498F" w:rsidRDefault="00BB327D" w:rsidP="00BB3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327D" w:rsidRPr="00CB498F" w:rsidRDefault="00BB327D" w:rsidP="00BB3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liminary </w:t>
            </w:r>
          </w:p>
        </w:tc>
        <w:tc>
          <w:tcPr>
            <w:tcW w:w="948" w:type="dxa"/>
          </w:tcPr>
          <w:p w:rsidR="00BB327D" w:rsidRPr="00CB498F" w:rsidRDefault="00BB327D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s Final Year</w:t>
            </w:r>
          </w:p>
        </w:tc>
        <w:tc>
          <w:tcPr>
            <w:tcW w:w="758" w:type="dxa"/>
            <w:vAlign w:val="center"/>
          </w:tcPr>
          <w:p w:rsidR="00BB327D" w:rsidRPr="00CB498F" w:rsidRDefault="00BB327D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805" w:type="dxa"/>
            <w:vAlign w:val="center"/>
          </w:tcPr>
          <w:p w:rsidR="00BB327D" w:rsidRPr="00CB498F" w:rsidRDefault="00BB327D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702" w:type="dxa"/>
            <w:vAlign w:val="center"/>
          </w:tcPr>
          <w:p w:rsidR="00BB327D" w:rsidRPr="00CB498F" w:rsidRDefault="00BB327D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883" w:type="dxa"/>
            <w:vAlign w:val="center"/>
          </w:tcPr>
          <w:p w:rsidR="00BB327D" w:rsidRPr="00CB498F" w:rsidRDefault="00BB327D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921" w:type="dxa"/>
            <w:vAlign w:val="center"/>
          </w:tcPr>
          <w:p w:rsidR="00BB327D" w:rsidRPr="00CB498F" w:rsidRDefault="00BB327D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990" w:type="dxa"/>
            <w:vAlign w:val="center"/>
          </w:tcPr>
          <w:p w:rsidR="00BB327D" w:rsidRPr="00CB498F" w:rsidRDefault="00BB327D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</w:tr>
      <w:tr w:rsidR="00BB327D" w:rsidRPr="00CB498F" w:rsidTr="00BB327D">
        <w:tc>
          <w:tcPr>
            <w:tcW w:w="522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27D" w:rsidRPr="00CB498F" w:rsidTr="00BB327D">
        <w:tc>
          <w:tcPr>
            <w:tcW w:w="522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27D" w:rsidRPr="00CB498F" w:rsidTr="00BB327D">
        <w:tc>
          <w:tcPr>
            <w:tcW w:w="522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B327D" w:rsidRPr="00CB498F" w:rsidRDefault="00BB327D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2636D" w:rsidRDefault="0052636D" w:rsidP="00526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B327D" w:rsidRDefault="00BB327D" w:rsidP="00526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B327D" w:rsidRDefault="00BB327D" w:rsidP="00526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B327D" w:rsidRDefault="00BB327D" w:rsidP="00526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32514" w:rsidRPr="00BF1F01" w:rsidRDefault="00C32514" w:rsidP="00B977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F1F01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Information about Pass out Students in Honors Course in 201</w:t>
      </w:r>
      <w:r w:rsidR="001D6DD8" w:rsidRPr="00BF1F01"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16"/>
        <w:gridCol w:w="817"/>
        <w:gridCol w:w="1049"/>
        <w:gridCol w:w="833"/>
        <w:gridCol w:w="632"/>
        <w:gridCol w:w="811"/>
        <w:gridCol w:w="644"/>
        <w:gridCol w:w="1192"/>
        <w:gridCol w:w="1274"/>
        <w:gridCol w:w="976"/>
      </w:tblGrid>
      <w:tr w:rsidR="00C32514" w:rsidRPr="00CB498F" w:rsidTr="00074882">
        <w:trPr>
          <w:trHeight w:val="426"/>
          <w:tblHeader/>
        </w:trPr>
        <w:tc>
          <w:tcPr>
            <w:tcW w:w="0" w:type="auto"/>
            <w:vMerge w:val="restart"/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0" w:type="auto"/>
            <w:vMerge w:val="restart"/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Subject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32514" w:rsidRPr="00CB498F" w:rsidRDefault="00C32514" w:rsidP="00B9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No. of students attended in the final exam of the </w:t>
            </w:r>
            <w:r w:rsidR="00B97733">
              <w:rPr>
                <w:rFonts w:ascii="Times New Roman" w:hAnsi="Times New Roman" w:cs="Times New Roman"/>
                <w:sz w:val="20"/>
                <w:szCs w:val="20"/>
              </w:rPr>
              <w:t>honor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o. of pass out students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Pass rate (%) of students</w:t>
            </w:r>
          </w:p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otal no. of dropout students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% dropout rate</w:t>
            </w:r>
          </w:p>
        </w:tc>
      </w:tr>
      <w:tr w:rsidR="00C32514" w:rsidRPr="00CB498F" w:rsidTr="00074882">
        <w:trPr>
          <w:trHeight w:val="338"/>
          <w:tblHeader/>
        </w:trPr>
        <w:tc>
          <w:tcPr>
            <w:tcW w:w="0" w:type="auto"/>
            <w:vMerge/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514" w:rsidRPr="00CB498F" w:rsidTr="00CB498F">
        <w:trPr>
          <w:trHeight w:val="224"/>
        </w:trPr>
        <w:tc>
          <w:tcPr>
            <w:tcW w:w="0" w:type="auto"/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514" w:rsidRPr="00CB498F" w:rsidTr="00CB498F">
        <w:tc>
          <w:tcPr>
            <w:tcW w:w="0" w:type="auto"/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514" w:rsidRPr="00CB498F" w:rsidTr="00CB498F">
        <w:tc>
          <w:tcPr>
            <w:tcW w:w="0" w:type="auto"/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514" w:rsidRPr="00CB498F" w:rsidTr="00CB498F">
        <w:tc>
          <w:tcPr>
            <w:tcW w:w="0" w:type="auto"/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98F" w:rsidRPr="00CB498F" w:rsidRDefault="00CB498F" w:rsidP="00C32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32514" w:rsidRPr="00BF1F01" w:rsidRDefault="00C32514" w:rsidP="00B977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F1F01">
        <w:rPr>
          <w:rFonts w:ascii="Times New Roman" w:hAnsi="Times New Roman" w:cs="Times New Roman"/>
          <w:b/>
          <w:color w:val="000000"/>
          <w:sz w:val="20"/>
          <w:szCs w:val="20"/>
        </w:rPr>
        <w:t>Information about Pass out Students in Masters Course in 201</w:t>
      </w:r>
      <w:r w:rsidR="001D6DD8" w:rsidRPr="00BF1F01"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816"/>
        <w:gridCol w:w="820"/>
        <w:gridCol w:w="1053"/>
        <w:gridCol w:w="836"/>
        <w:gridCol w:w="632"/>
        <w:gridCol w:w="811"/>
        <w:gridCol w:w="644"/>
        <w:gridCol w:w="1189"/>
        <w:gridCol w:w="1270"/>
        <w:gridCol w:w="975"/>
      </w:tblGrid>
      <w:tr w:rsidR="00C32514" w:rsidRPr="00CB498F" w:rsidTr="00CB498F">
        <w:trPr>
          <w:trHeight w:val="426"/>
        </w:trPr>
        <w:tc>
          <w:tcPr>
            <w:tcW w:w="0" w:type="auto"/>
            <w:vMerge w:val="restart"/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0" w:type="auto"/>
            <w:vMerge w:val="restart"/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Subject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32514" w:rsidRPr="00CB498F" w:rsidRDefault="00C32514" w:rsidP="00B9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No. of students attended in the final exam of the </w:t>
            </w:r>
            <w:r w:rsidR="00B97733">
              <w:rPr>
                <w:rFonts w:ascii="Times New Roman" w:hAnsi="Times New Roman" w:cs="Times New Roman"/>
                <w:sz w:val="20"/>
                <w:szCs w:val="20"/>
              </w:rPr>
              <w:t>master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o. of pass out students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Pass rate (%) of students</w:t>
            </w:r>
          </w:p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otal no. of dropout students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% dropout rate</w:t>
            </w:r>
          </w:p>
        </w:tc>
      </w:tr>
      <w:tr w:rsidR="00C32514" w:rsidRPr="00CB498F" w:rsidTr="00CB498F">
        <w:trPr>
          <w:trHeight w:val="338"/>
        </w:trPr>
        <w:tc>
          <w:tcPr>
            <w:tcW w:w="0" w:type="auto"/>
            <w:vMerge/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514" w:rsidRPr="00CB498F" w:rsidTr="00CB498F">
        <w:trPr>
          <w:trHeight w:val="224"/>
        </w:trPr>
        <w:tc>
          <w:tcPr>
            <w:tcW w:w="0" w:type="auto"/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2514" w:rsidRPr="00CB498F" w:rsidRDefault="00C32514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514" w:rsidRPr="00CB498F" w:rsidTr="00CB498F">
        <w:tc>
          <w:tcPr>
            <w:tcW w:w="0" w:type="auto"/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2514" w:rsidRPr="00CB498F" w:rsidRDefault="00C32514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98F" w:rsidRPr="00CB498F" w:rsidRDefault="00CB498F" w:rsidP="00906188">
      <w:pPr>
        <w:pStyle w:val="Default"/>
        <w:rPr>
          <w:sz w:val="20"/>
          <w:szCs w:val="20"/>
        </w:rPr>
      </w:pPr>
    </w:p>
    <w:p w:rsidR="001D6DD8" w:rsidRPr="00BF1F01" w:rsidRDefault="001D6DD8" w:rsidP="000542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F1F01">
        <w:rPr>
          <w:rFonts w:ascii="Times New Roman" w:hAnsi="Times New Roman" w:cs="Times New Roman"/>
          <w:b/>
          <w:color w:val="000000"/>
          <w:sz w:val="20"/>
          <w:szCs w:val="20"/>
        </w:rPr>
        <w:t>Total Number of Teachers in the College in 2019</w:t>
      </w:r>
    </w:p>
    <w:p w:rsidR="00906188" w:rsidRPr="00CB498F" w:rsidRDefault="00906188" w:rsidP="00906188">
      <w:pPr>
        <w:pStyle w:val="Default"/>
        <w:rPr>
          <w:sz w:val="20"/>
          <w:szCs w:val="20"/>
        </w:rPr>
      </w:pPr>
      <w:r w:rsidRPr="00CB498F"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930"/>
        <w:gridCol w:w="833"/>
        <w:gridCol w:w="648"/>
        <w:gridCol w:w="833"/>
        <w:gridCol w:w="648"/>
        <w:gridCol w:w="693"/>
        <w:gridCol w:w="641"/>
        <w:gridCol w:w="712"/>
        <w:gridCol w:w="1033"/>
        <w:gridCol w:w="700"/>
        <w:gridCol w:w="700"/>
        <w:gridCol w:w="696"/>
      </w:tblGrid>
      <w:tr w:rsidR="007F2A41" w:rsidRPr="00CB498F" w:rsidTr="00FA3EC4">
        <w:trPr>
          <w:trHeight w:val="953"/>
        </w:trPr>
        <w:tc>
          <w:tcPr>
            <w:tcW w:w="287" w:type="pct"/>
          </w:tcPr>
          <w:p w:rsidR="007F2A41" w:rsidRPr="00CB498F" w:rsidRDefault="007F2A41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482" w:type="pct"/>
          </w:tcPr>
          <w:p w:rsidR="007F2A41" w:rsidRPr="00CB498F" w:rsidRDefault="007F2A41" w:rsidP="00CB498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433" w:type="pct"/>
          </w:tcPr>
          <w:p w:rsidR="007F2A41" w:rsidRPr="00CB498F" w:rsidRDefault="007F2A41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anctioned posts</w:t>
            </w:r>
          </w:p>
        </w:tc>
        <w:tc>
          <w:tcPr>
            <w:tcW w:w="770" w:type="pct"/>
            <w:gridSpan w:val="2"/>
          </w:tcPr>
          <w:p w:rsidR="007F2A41" w:rsidRPr="00CB498F" w:rsidRDefault="007F2A41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Regular </w:t>
            </w:r>
          </w:p>
        </w:tc>
        <w:tc>
          <w:tcPr>
            <w:tcW w:w="697" w:type="pct"/>
            <w:gridSpan w:val="2"/>
          </w:tcPr>
          <w:p w:rsidR="007F2A41" w:rsidRPr="00CB498F" w:rsidRDefault="007F2A41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ontractual</w:t>
            </w:r>
          </w:p>
        </w:tc>
        <w:tc>
          <w:tcPr>
            <w:tcW w:w="703" w:type="pct"/>
            <w:gridSpan w:val="2"/>
          </w:tcPr>
          <w:p w:rsidR="007F2A41" w:rsidRPr="00CB498F" w:rsidRDefault="007F2A41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Part-time</w:t>
            </w:r>
          </w:p>
        </w:tc>
        <w:tc>
          <w:tcPr>
            <w:tcW w:w="901" w:type="pct"/>
            <w:gridSpan w:val="2"/>
          </w:tcPr>
          <w:p w:rsidR="007F2A41" w:rsidRPr="00CB498F" w:rsidRDefault="007F2A41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27" w:type="pct"/>
            <w:gridSpan w:val="2"/>
          </w:tcPr>
          <w:p w:rsidR="007F2A41" w:rsidRPr="00CB498F" w:rsidRDefault="007F2A41" w:rsidP="00CB49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Ph. D. Holder</w:t>
            </w:r>
          </w:p>
        </w:tc>
      </w:tr>
      <w:tr w:rsidR="007F2A41" w:rsidRPr="00CB498F" w:rsidTr="00FA3EC4">
        <w:tc>
          <w:tcPr>
            <w:tcW w:w="28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F2A41" w:rsidRPr="00CB498F" w:rsidRDefault="007F2A41" w:rsidP="007F2A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3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33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0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33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70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3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4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364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6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</w:tr>
      <w:tr w:rsidR="007F2A41" w:rsidRPr="00CB498F" w:rsidTr="00FA3EC4">
        <w:tc>
          <w:tcPr>
            <w:tcW w:w="287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F2A41" w:rsidRPr="00CB498F" w:rsidRDefault="007F2A41" w:rsidP="007F2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7F2A41" w:rsidRPr="00CB498F" w:rsidRDefault="007F2A41" w:rsidP="007F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A41" w:rsidRPr="00CB498F" w:rsidTr="00FA3EC4">
        <w:tc>
          <w:tcPr>
            <w:tcW w:w="28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F2A41" w:rsidRPr="00CB498F" w:rsidRDefault="007F2A41" w:rsidP="007F2A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A41" w:rsidRPr="00CB498F" w:rsidTr="00FA3EC4">
        <w:tc>
          <w:tcPr>
            <w:tcW w:w="770" w:type="pct"/>
            <w:gridSpan w:val="2"/>
          </w:tcPr>
          <w:p w:rsidR="007F2A41" w:rsidRPr="00CB498F" w:rsidRDefault="007F2A41" w:rsidP="007F2A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3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7F2A41" w:rsidRPr="00CB498F" w:rsidRDefault="007F2A41" w:rsidP="007F2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188" w:rsidRPr="00CB498F" w:rsidRDefault="006730F7" w:rsidP="00526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B498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p w:rsidR="0052636D" w:rsidRPr="00BF1F01" w:rsidRDefault="00906188" w:rsidP="000542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F1F01">
        <w:rPr>
          <w:rFonts w:ascii="Times New Roman" w:hAnsi="Times New Roman" w:cs="Times New Roman"/>
          <w:b/>
          <w:color w:val="000000"/>
          <w:sz w:val="20"/>
          <w:szCs w:val="20"/>
        </w:rPr>
        <w:t>Total Number of Teachers in the College in 2019</w:t>
      </w:r>
    </w:p>
    <w:tbl>
      <w:tblPr>
        <w:tblStyle w:val="TableGrid"/>
        <w:tblW w:w="10122" w:type="dxa"/>
        <w:tblLayout w:type="fixed"/>
        <w:tblLook w:val="04A0" w:firstRow="1" w:lastRow="0" w:firstColumn="1" w:lastColumn="0" w:noHBand="0" w:noVBand="1"/>
      </w:tblPr>
      <w:tblGrid>
        <w:gridCol w:w="569"/>
        <w:gridCol w:w="987"/>
        <w:gridCol w:w="779"/>
        <w:gridCol w:w="990"/>
        <w:gridCol w:w="990"/>
        <w:gridCol w:w="777"/>
        <w:gridCol w:w="843"/>
        <w:gridCol w:w="810"/>
        <w:gridCol w:w="720"/>
        <w:gridCol w:w="673"/>
        <w:gridCol w:w="992"/>
        <w:gridCol w:w="992"/>
      </w:tblGrid>
      <w:tr w:rsidR="00906188" w:rsidRPr="00CB498F" w:rsidTr="00906188">
        <w:tc>
          <w:tcPr>
            <w:tcW w:w="569" w:type="dxa"/>
            <w:vMerge w:val="restart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987" w:type="dxa"/>
            <w:vMerge w:val="restart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1769" w:type="dxa"/>
            <w:gridSpan w:val="2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urers</w:t>
            </w:r>
          </w:p>
        </w:tc>
        <w:tc>
          <w:tcPr>
            <w:tcW w:w="1767" w:type="dxa"/>
            <w:gridSpan w:val="2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ant Professors</w:t>
            </w:r>
          </w:p>
        </w:tc>
        <w:tc>
          <w:tcPr>
            <w:tcW w:w="1653" w:type="dxa"/>
            <w:gridSpan w:val="2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ociate Professors</w:t>
            </w:r>
          </w:p>
        </w:tc>
        <w:tc>
          <w:tcPr>
            <w:tcW w:w="1393" w:type="dxa"/>
            <w:gridSpan w:val="2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ors</w:t>
            </w:r>
          </w:p>
        </w:tc>
        <w:tc>
          <w:tcPr>
            <w:tcW w:w="1984" w:type="dxa"/>
            <w:gridSpan w:val="2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onstrators</w:t>
            </w:r>
          </w:p>
        </w:tc>
      </w:tr>
      <w:tr w:rsidR="00906188" w:rsidRPr="00CB498F" w:rsidTr="007D52B4">
        <w:tc>
          <w:tcPr>
            <w:tcW w:w="569" w:type="dxa"/>
            <w:vMerge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anctioned posts</w:t>
            </w:r>
          </w:p>
        </w:tc>
        <w:tc>
          <w:tcPr>
            <w:tcW w:w="990" w:type="dxa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urrently working</w:t>
            </w:r>
          </w:p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anctioned posts</w:t>
            </w:r>
          </w:p>
        </w:tc>
        <w:tc>
          <w:tcPr>
            <w:tcW w:w="777" w:type="dxa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urrently working</w:t>
            </w:r>
          </w:p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anctioned posts</w:t>
            </w:r>
          </w:p>
        </w:tc>
        <w:tc>
          <w:tcPr>
            <w:tcW w:w="810" w:type="dxa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urrently working</w:t>
            </w:r>
          </w:p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anctioned posts</w:t>
            </w:r>
          </w:p>
        </w:tc>
        <w:tc>
          <w:tcPr>
            <w:tcW w:w="673" w:type="dxa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urrently working</w:t>
            </w:r>
          </w:p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anctioned posts</w:t>
            </w:r>
          </w:p>
        </w:tc>
        <w:tc>
          <w:tcPr>
            <w:tcW w:w="992" w:type="dxa"/>
          </w:tcPr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urrently working</w:t>
            </w:r>
          </w:p>
          <w:p w:rsidR="00906188" w:rsidRPr="00CB498F" w:rsidRDefault="00906188" w:rsidP="0090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06188" w:rsidRPr="00CB498F" w:rsidTr="007D52B4">
        <w:tc>
          <w:tcPr>
            <w:tcW w:w="569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188" w:rsidRPr="00CB498F" w:rsidTr="007D52B4">
        <w:tc>
          <w:tcPr>
            <w:tcW w:w="569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188" w:rsidRPr="00CB498F" w:rsidTr="007D52B4">
        <w:tc>
          <w:tcPr>
            <w:tcW w:w="569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188" w:rsidRPr="00CB498F" w:rsidTr="007D52B4">
        <w:tc>
          <w:tcPr>
            <w:tcW w:w="1556" w:type="dxa"/>
            <w:gridSpan w:val="2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79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188" w:rsidRPr="00CB498F" w:rsidRDefault="00906188" w:rsidP="00CB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A46A3" w:rsidRDefault="009A46A3" w:rsidP="009A46A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A3496" w:rsidRPr="00BF1F01" w:rsidRDefault="00BA3496" w:rsidP="000542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F1F01">
        <w:rPr>
          <w:rFonts w:ascii="Times New Roman" w:hAnsi="Times New Roman" w:cs="Times New Roman"/>
          <w:b/>
          <w:color w:val="000000"/>
          <w:sz w:val="20"/>
          <w:szCs w:val="20"/>
        </w:rPr>
        <w:t>Total number of Staff in the college in 2019</w:t>
      </w:r>
    </w:p>
    <w:tbl>
      <w:tblPr>
        <w:tblW w:w="9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5"/>
        <w:gridCol w:w="6509"/>
        <w:gridCol w:w="2141"/>
      </w:tblGrid>
      <w:tr w:rsidR="00BA3496" w:rsidRPr="00CB498F" w:rsidTr="00C610A8">
        <w:trPr>
          <w:trHeight w:val="393"/>
          <w:tblHeader/>
        </w:trPr>
        <w:tc>
          <w:tcPr>
            <w:tcW w:w="1265" w:type="dxa"/>
            <w:shd w:val="clear" w:color="auto" w:fill="FFFFFF" w:themeFill="background1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6509" w:type="dxa"/>
            <w:shd w:val="clear" w:color="auto" w:fill="FFFFFF" w:themeFill="background1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b/>
                <w:sz w:val="20"/>
                <w:szCs w:val="20"/>
              </w:rPr>
              <w:t>Staff</w:t>
            </w:r>
          </w:p>
        </w:tc>
        <w:tc>
          <w:tcPr>
            <w:tcW w:w="2141" w:type="dxa"/>
            <w:shd w:val="clear" w:color="auto" w:fill="FFFFFF" w:themeFill="background1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</w:tr>
      <w:tr w:rsidR="009A46A3" w:rsidRPr="00CB498F" w:rsidTr="00C610A8">
        <w:trPr>
          <w:trHeight w:val="393"/>
        </w:trPr>
        <w:tc>
          <w:tcPr>
            <w:tcW w:w="1265" w:type="dxa"/>
          </w:tcPr>
          <w:p w:rsidR="009A46A3" w:rsidRPr="00CB498F" w:rsidRDefault="009A46A3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</w:tcPr>
          <w:p w:rsidR="009A46A3" w:rsidRPr="00CB498F" w:rsidRDefault="009A46A3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Clerk/ Administrative Officer</w:t>
            </w:r>
          </w:p>
        </w:tc>
        <w:tc>
          <w:tcPr>
            <w:tcW w:w="2141" w:type="dxa"/>
          </w:tcPr>
          <w:p w:rsidR="009A46A3" w:rsidRPr="00CB498F" w:rsidRDefault="009A46A3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A3" w:rsidRPr="00CB498F" w:rsidTr="00C610A8">
        <w:trPr>
          <w:trHeight w:val="393"/>
        </w:trPr>
        <w:tc>
          <w:tcPr>
            <w:tcW w:w="1265" w:type="dxa"/>
          </w:tcPr>
          <w:p w:rsidR="009A46A3" w:rsidRPr="00CB498F" w:rsidRDefault="009A46A3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</w:tcPr>
          <w:p w:rsidR="009A46A3" w:rsidRDefault="009A46A3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ant</w:t>
            </w:r>
          </w:p>
        </w:tc>
        <w:tc>
          <w:tcPr>
            <w:tcW w:w="2141" w:type="dxa"/>
          </w:tcPr>
          <w:p w:rsidR="009A46A3" w:rsidRPr="00CB498F" w:rsidRDefault="009A46A3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A3" w:rsidRPr="00CB498F" w:rsidTr="00C610A8">
        <w:trPr>
          <w:trHeight w:val="393"/>
        </w:trPr>
        <w:tc>
          <w:tcPr>
            <w:tcW w:w="1265" w:type="dxa"/>
          </w:tcPr>
          <w:p w:rsidR="009A46A3" w:rsidRPr="00CB498F" w:rsidRDefault="009A46A3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</w:tcPr>
          <w:p w:rsidR="009A46A3" w:rsidRPr="00CB498F" w:rsidRDefault="009A46A3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hier</w:t>
            </w:r>
          </w:p>
        </w:tc>
        <w:tc>
          <w:tcPr>
            <w:tcW w:w="2141" w:type="dxa"/>
          </w:tcPr>
          <w:p w:rsidR="009A46A3" w:rsidRPr="00CB498F" w:rsidRDefault="009A46A3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96" w:rsidRPr="00CB498F" w:rsidTr="00C610A8">
        <w:trPr>
          <w:trHeight w:val="393"/>
        </w:trPr>
        <w:tc>
          <w:tcPr>
            <w:tcW w:w="1265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umber of librarians</w:t>
            </w:r>
          </w:p>
        </w:tc>
        <w:tc>
          <w:tcPr>
            <w:tcW w:w="2141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96" w:rsidRPr="00CB498F" w:rsidTr="00C610A8">
        <w:trPr>
          <w:trHeight w:val="393"/>
        </w:trPr>
        <w:tc>
          <w:tcPr>
            <w:tcW w:w="1265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umber of lab technicians/assistants</w:t>
            </w:r>
          </w:p>
        </w:tc>
        <w:tc>
          <w:tcPr>
            <w:tcW w:w="2141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96" w:rsidRPr="00CB498F" w:rsidTr="00C610A8">
        <w:trPr>
          <w:trHeight w:val="393"/>
        </w:trPr>
        <w:tc>
          <w:tcPr>
            <w:tcW w:w="1265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umber of workshop engineers/technical staff</w:t>
            </w:r>
          </w:p>
        </w:tc>
        <w:tc>
          <w:tcPr>
            <w:tcW w:w="2141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96" w:rsidRPr="00CB498F" w:rsidTr="00C610A8">
        <w:trPr>
          <w:trHeight w:val="379"/>
        </w:trPr>
        <w:tc>
          <w:tcPr>
            <w:tcW w:w="1265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umber of computer technicians/operators</w:t>
            </w:r>
          </w:p>
        </w:tc>
        <w:tc>
          <w:tcPr>
            <w:tcW w:w="2141" w:type="dxa"/>
          </w:tcPr>
          <w:p w:rsidR="00BA3496" w:rsidRPr="00CB498F" w:rsidRDefault="00BA3496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A41" w:rsidRPr="00CB498F" w:rsidRDefault="007F2A41" w:rsidP="00476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2A41" w:rsidRPr="00BF1F01" w:rsidRDefault="007F2A41" w:rsidP="000542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F1F0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ation about teachers and staff who have received trainings during the last 3 years </w:t>
      </w:r>
    </w:p>
    <w:p w:rsidR="007F2A41" w:rsidRPr="00CB498F" w:rsidRDefault="007F2A41" w:rsidP="00476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9796" w:type="dxa"/>
        <w:tblLayout w:type="fixed"/>
        <w:tblLook w:val="04A0" w:firstRow="1" w:lastRow="0" w:firstColumn="1" w:lastColumn="0" w:noHBand="0" w:noVBand="1"/>
      </w:tblPr>
      <w:tblGrid>
        <w:gridCol w:w="513"/>
        <w:gridCol w:w="822"/>
        <w:gridCol w:w="691"/>
        <w:gridCol w:w="1216"/>
        <w:gridCol w:w="1216"/>
        <w:gridCol w:w="1387"/>
        <w:gridCol w:w="795"/>
        <w:gridCol w:w="876"/>
        <w:gridCol w:w="655"/>
        <w:gridCol w:w="843"/>
        <w:gridCol w:w="782"/>
      </w:tblGrid>
      <w:tr w:rsidR="00856588" w:rsidRPr="00CB498F" w:rsidTr="00856588">
        <w:trPr>
          <w:trHeight w:hRule="exact" w:val="568"/>
        </w:trPr>
        <w:tc>
          <w:tcPr>
            <w:tcW w:w="513" w:type="dxa"/>
            <w:vMerge w:val="restart"/>
          </w:tcPr>
          <w:p w:rsidR="00856588" w:rsidRPr="00CB498F" w:rsidRDefault="00856588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822" w:type="dxa"/>
            <w:vMerge w:val="restart"/>
          </w:tcPr>
          <w:p w:rsidR="00856588" w:rsidRPr="00CB498F" w:rsidRDefault="00856588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6181" w:type="dxa"/>
            <w:gridSpan w:val="6"/>
          </w:tcPr>
          <w:p w:rsidR="00856588" w:rsidRPr="00CB498F" w:rsidRDefault="00856588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Teachers training 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</w:tcPr>
          <w:p w:rsidR="00856588" w:rsidRPr="00CB498F" w:rsidRDefault="00856588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-Teaching </w:t>
            </w: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taffs trained</w:t>
            </w:r>
          </w:p>
        </w:tc>
      </w:tr>
      <w:tr w:rsidR="00856588" w:rsidRPr="00CB498F" w:rsidTr="00856588">
        <w:trPr>
          <w:trHeight w:hRule="exact" w:val="982"/>
        </w:trPr>
        <w:tc>
          <w:tcPr>
            <w:tcW w:w="513" w:type="dxa"/>
            <w:vMerge/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856588" w:rsidRPr="00CB498F" w:rsidRDefault="00856588" w:rsidP="0085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Country (no)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856588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In abroad (outside Banglade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In house (no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ered by (NU/NAEM/DSHE/Others.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otal teacher traine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% teachers trained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otal staffs (no.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rained staffs</w:t>
            </w:r>
          </w:p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(no.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% staffs trained</w:t>
            </w:r>
          </w:p>
        </w:tc>
      </w:tr>
      <w:tr w:rsidR="00856588" w:rsidRPr="00CB498F" w:rsidTr="00856588">
        <w:trPr>
          <w:trHeight w:hRule="exact" w:val="216"/>
        </w:trPr>
        <w:tc>
          <w:tcPr>
            <w:tcW w:w="513" w:type="dxa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8" w:rsidRPr="00CB498F" w:rsidTr="00856588">
        <w:trPr>
          <w:trHeight w:hRule="exact" w:val="216"/>
        </w:trPr>
        <w:tc>
          <w:tcPr>
            <w:tcW w:w="513" w:type="dxa"/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856588" w:rsidRPr="00CB498F" w:rsidRDefault="00856588" w:rsidP="0085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8" w:rsidRPr="00CB498F" w:rsidTr="00856588">
        <w:trPr>
          <w:trHeight w:hRule="exact" w:val="216"/>
        </w:trPr>
        <w:tc>
          <w:tcPr>
            <w:tcW w:w="513" w:type="dxa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8" w:rsidRPr="00CB498F" w:rsidTr="00856588">
        <w:trPr>
          <w:trHeight w:hRule="exact" w:val="216"/>
        </w:trPr>
        <w:tc>
          <w:tcPr>
            <w:tcW w:w="513" w:type="dxa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8" w:rsidRPr="00CB498F" w:rsidTr="00856588">
        <w:trPr>
          <w:trHeight w:hRule="exact" w:val="216"/>
        </w:trPr>
        <w:tc>
          <w:tcPr>
            <w:tcW w:w="1335" w:type="dxa"/>
            <w:gridSpan w:val="2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856588" w:rsidRPr="00CB498F" w:rsidRDefault="00856588" w:rsidP="00856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6588" w:rsidRDefault="00856588" w:rsidP="00856588">
      <w:pPr>
        <w:pStyle w:val="Default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formation about budget and financial status in last three years (2015-2018)</w:t>
      </w:r>
    </w:p>
    <w:p w:rsidR="00856588" w:rsidRDefault="00856588" w:rsidP="00856588">
      <w:pPr>
        <w:pStyle w:val="Defaul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476"/>
        <w:gridCol w:w="1490"/>
        <w:gridCol w:w="1502"/>
        <w:gridCol w:w="1467"/>
        <w:gridCol w:w="1481"/>
        <w:gridCol w:w="1014"/>
      </w:tblGrid>
      <w:tr w:rsidR="00856588" w:rsidTr="00815EB2">
        <w:tc>
          <w:tcPr>
            <w:tcW w:w="1190" w:type="dxa"/>
          </w:tcPr>
          <w:p w:rsidR="00856588" w:rsidRPr="00856588" w:rsidRDefault="00856588" w:rsidP="00815EB2">
            <w:pPr>
              <w:pStyle w:val="Default"/>
              <w:rPr>
                <w:sz w:val="20"/>
                <w:szCs w:val="20"/>
              </w:rPr>
            </w:pPr>
            <w:r w:rsidRPr="00856588">
              <w:rPr>
                <w:sz w:val="20"/>
                <w:szCs w:val="20"/>
              </w:rPr>
              <w:t>Year</w:t>
            </w:r>
          </w:p>
        </w:tc>
        <w:tc>
          <w:tcPr>
            <w:tcW w:w="1476" w:type="dxa"/>
          </w:tcPr>
          <w:p w:rsidR="00856588" w:rsidRPr="00856588" w:rsidRDefault="00856588" w:rsidP="00815EB2">
            <w:pPr>
              <w:pStyle w:val="Default"/>
              <w:rPr>
                <w:sz w:val="20"/>
                <w:szCs w:val="20"/>
              </w:rPr>
            </w:pPr>
            <w:r w:rsidRPr="00856588">
              <w:rPr>
                <w:sz w:val="20"/>
                <w:szCs w:val="20"/>
              </w:rPr>
              <w:t>Non-development fund received</w:t>
            </w:r>
          </w:p>
        </w:tc>
        <w:tc>
          <w:tcPr>
            <w:tcW w:w="1490" w:type="dxa"/>
          </w:tcPr>
          <w:p w:rsidR="00856588" w:rsidRPr="00856588" w:rsidRDefault="00856588" w:rsidP="00815EB2">
            <w:pPr>
              <w:pStyle w:val="Default"/>
              <w:rPr>
                <w:sz w:val="20"/>
                <w:szCs w:val="20"/>
              </w:rPr>
            </w:pPr>
            <w:r w:rsidRPr="00856588">
              <w:rPr>
                <w:sz w:val="20"/>
                <w:szCs w:val="20"/>
              </w:rPr>
              <w:t>Development fund received</w:t>
            </w:r>
          </w:p>
        </w:tc>
        <w:tc>
          <w:tcPr>
            <w:tcW w:w="1502" w:type="dxa"/>
          </w:tcPr>
          <w:p w:rsidR="00856588" w:rsidRPr="00856588" w:rsidRDefault="00856588" w:rsidP="00815EB2">
            <w:pPr>
              <w:pStyle w:val="Default"/>
              <w:rPr>
                <w:sz w:val="20"/>
                <w:szCs w:val="20"/>
              </w:rPr>
            </w:pPr>
            <w:r w:rsidRPr="00856588">
              <w:rPr>
                <w:sz w:val="20"/>
                <w:szCs w:val="20"/>
              </w:rPr>
              <w:t>Source of budget allocation (Gov./Private Donation)</w:t>
            </w:r>
          </w:p>
        </w:tc>
        <w:tc>
          <w:tcPr>
            <w:tcW w:w="1467" w:type="dxa"/>
          </w:tcPr>
          <w:p w:rsidR="00856588" w:rsidRPr="00856588" w:rsidRDefault="00856588" w:rsidP="00815EB2">
            <w:pPr>
              <w:pStyle w:val="Default"/>
              <w:rPr>
                <w:sz w:val="20"/>
                <w:szCs w:val="20"/>
              </w:rPr>
            </w:pPr>
            <w:r w:rsidRPr="00856588">
              <w:rPr>
                <w:sz w:val="20"/>
                <w:szCs w:val="20"/>
              </w:rPr>
              <w:t>Revenue earned by the college</w:t>
            </w:r>
          </w:p>
          <w:p w:rsidR="00856588" w:rsidRPr="00856588" w:rsidRDefault="00856588" w:rsidP="00815EB2">
            <w:pPr>
              <w:pStyle w:val="Default"/>
              <w:rPr>
                <w:sz w:val="20"/>
                <w:szCs w:val="20"/>
              </w:rPr>
            </w:pPr>
            <w:r w:rsidRPr="00856588">
              <w:rPr>
                <w:sz w:val="20"/>
                <w:szCs w:val="20"/>
              </w:rPr>
              <w:t>(Tuition fee/ rent/service)</w:t>
            </w:r>
          </w:p>
        </w:tc>
        <w:tc>
          <w:tcPr>
            <w:tcW w:w="1481" w:type="dxa"/>
          </w:tcPr>
          <w:p w:rsidR="00856588" w:rsidRPr="00856588" w:rsidRDefault="00856588" w:rsidP="00815EB2">
            <w:pPr>
              <w:pStyle w:val="Default"/>
              <w:rPr>
                <w:sz w:val="20"/>
                <w:szCs w:val="20"/>
              </w:rPr>
            </w:pPr>
            <w:r w:rsidRPr="00856588">
              <w:rPr>
                <w:sz w:val="20"/>
                <w:szCs w:val="20"/>
              </w:rPr>
              <w:t>Amount of annual expenditures</w:t>
            </w:r>
          </w:p>
        </w:tc>
        <w:tc>
          <w:tcPr>
            <w:tcW w:w="1014" w:type="dxa"/>
          </w:tcPr>
          <w:p w:rsidR="00856588" w:rsidRPr="00856588" w:rsidRDefault="00856588" w:rsidP="00815EB2">
            <w:pPr>
              <w:pStyle w:val="Default"/>
              <w:rPr>
                <w:sz w:val="20"/>
                <w:szCs w:val="20"/>
              </w:rPr>
            </w:pPr>
            <w:r w:rsidRPr="00856588">
              <w:rPr>
                <w:sz w:val="20"/>
                <w:szCs w:val="20"/>
              </w:rPr>
              <w:t>Amount of bank balance</w:t>
            </w:r>
          </w:p>
        </w:tc>
      </w:tr>
      <w:tr w:rsidR="00856588" w:rsidTr="00815EB2">
        <w:tc>
          <w:tcPr>
            <w:tcW w:w="1190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856588" w:rsidTr="00815EB2">
        <w:tc>
          <w:tcPr>
            <w:tcW w:w="1190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856588" w:rsidTr="00815EB2">
        <w:tc>
          <w:tcPr>
            <w:tcW w:w="1190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856588" w:rsidTr="00815EB2">
        <w:tc>
          <w:tcPr>
            <w:tcW w:w="1190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56588" w:rsidRDefault="00856588" w:rsidP="00815EB2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856588" w:rsidRDefault="00856588" w:rsidP="00856588">
      <w:pPr>
        <w:pStyle w:val="Default"/>
        <w:rPr>
          <w:b/>
          <w:sz w:val="20"/>
          <w:szCs w:val="20"/>
        </w:rPr>
      </w:pPr>
    </w:p>
    <w:p w:rsidR="00AC7C1B" w:rsidRPr="00BF1F01" w:rsidRDefault="001D6DD8" w:rsidP="00856588">
      <w:pPr>
        <w:pStyle w:val="Default"/>
        <w:numPr>
          <w:ilvl w:val="0"/>
          <w:numId w:val="2"/>
        </w:numPr>
        <w:rPr>
          <w:b/>
          <w:sz w:val="20"/>
          <w:szCs w:val="20"/>
        </w:rPr>
      </w:pPr>
      <w:r w:rsidRPr="00BF1F01">
        <w:rPr>
          <w:b/>
          <w:sz w:val="20"/>
          <w:szCs w:val="20"/>
        </w:rPr>
        <w:t>Information about physical facilities of the college</w:t>
      </w:r>
    </w:p>
    <w:p w:rsidR="00F02ED9" w:rsidRPr="00BF1F01" w:rsidRDefault="00F02ED9" w:rsidP="00AC7C1B">
      <w:pPr>
        <w:pStyle w:val="Default"/>
        <w:rPr>
          <w:b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6840"/>
        <w:gridCol w:w="1800"/>
      </w:tblGrid>
      <w:tr w:rsidR="004833CE" w:rsidRPr="00CB498F" w:rsidTr="00F02ED9">
        <w:trPr>
          <w:trHeight w:val="288"/>
        </w:trPr>
        <w:tc>
          <w:tcPr>
            <w:tcW w:w="985" w:type="dxa"/>
          </w:tcPr>
          <w:p w:rsidR="004833CE" w:rsidRPr="00CB498F" w:rsidRDefault="004833CE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6840" w:type="dxa"/>
          </w:tcPr>
          <w:p w:rsidR="004833CE" w:rsidRPr="00CB498F" w:rsidRDefault="004833CE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</w:p>
        </w:tc>
        <w:tc>
          <w:tcPr>
            <w:tcW w:w="1800" w:type="dxa"/>
          </w:tcPr>
          <w:p w:rsidR="004833CE" w:rsidRPr="00CB498F" w:rsidRDefault="004833CE" w:rsidP="0034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/</w:t>
            </w: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he number of rooms devoted to administration, including Principal’s Office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he number of classroom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he number of science laboratorie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he number of language laboratorie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he number of computer laboratorie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he number of engineering workshop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he number of librarie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he number of hostel buildings for girl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Hostel capacity for girl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The number of hostel buildings for boy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Hostel capacity for boy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82">
              <w:rPr>
                <w:rFonts w:ascii="Times New Roman" w:hAnsi="Times New Roman" w:cs="Times New Roman"/>
                <w:sz w:val="20"/>
                <w:szCs w:val="20"/>
              </w:rPr>
              <w:t>Number of washrooms/toilets in the college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The number of </w:t>
            </w:r>
            <w:r w:rsidRPr="00561382">
              <w:rPr>
                <w:rFonts w:ascii="Times New Roman" w:hAnsi="Times New Roman" w:cs="Times New Roman"/>
                <w:sz w:val="20"/>
                <w:szCs w:val="20"/>
              </w:rPr>
              <w:t xml:space="preserve">washrooms/toilets </w:t>
            </w: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or girls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Condition of </w:t>
            </w:r>
            <w:r w:rsidRPr="00561382">
              <w:rPr>
                <w:rFonts w:ascii="Times New Roman" w:hAnsi="Times New Roman" w:cs="Times New Roman"/>
                <w:sz w:val="20"/>
                <w:szCs w:val="20"/>
              </w:rPr>
              <w:t>washrooms/toilets</w:t>
            </w: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 toilet [very good, good, somewhat poor, very poor]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ondition of electricity supply [very stable/ mostly stable/ somewhat unstable/ unstable/ very limited]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3CE" w:rsidTr="00F02ED9">
        <w:trPr>
          <w:trHeight w:val="288"/>
        </w:trPr>
        <w:tc>
          <w:tcPr>
            <w:tcW w:w="985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4833CE" w:rsidRPr="00CB498F" w:rsidRDefault="004833CE" w:rsidP="0048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Whether own generator for power back up exists [Yes/No]</w:t>
            </w:r>
          </w:p>
        </w:tc>
        <w:tc>
          <w:tcPr>
            <w:tcW w:w="1800" w:type="dxa"/>
          </w:tcPr>
          <w:p w:rsidR="004833CE" w:rsidRDefault="004833CE" w:rsidP="0048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rPr>
          <w:trHeight w:val="288"/>
        </w:trPr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umber of functional Computers for students</w:t>
            </w:r>
          </w:p>
        </w:tc>
        <w:tc>
          <w:tcPr>
            <w:tcW w:w="1800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rPr>
          <w:trHeight w:val="288"/>
        </w:trPr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umber of functional Computers for administrators and teachers</w:t>
            </w:r>
          </w:p>
        </w:tc>
        <w:tc>
          <w:tcPr>
            <w:tcW w:w="1800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rPr>
          <w:trHeight w:val="288"/>
        </w:trPr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umber of Printers</w:t>
            </w:r>
          </w:p>
        </w:tc>
        <w:tc>
          <w:tcPr>
            <w:tcW w:w="1800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rPr>
          <w:trHeight w:val="288"/>
        </w:trPr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umber of Photocopiers</w:t>
            </w:r>
          </w:p>
        </w:tc>
        <w:tc>
          <w:tcPr>
            <w:tcW w:w="1800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rPr>
          <w:trHeight w:val="288"/>
        </w:trPr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umber of Multimedia Projectors</w:t>
            </w:r>
          </w:p>
        </w:tc>
        <w:tc>
          <w:tcPr>
            <w:tcW w:w="1800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rPr>
          <w:trHeight w:val="288"/>
        </w:trPr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Approximate number of functional science laboratory equipment</w:t>
            </w:r>
          </w:p>
        </w:tc>
        <w:tc>
          <w:tcPr>
            <w:tcW w:w="1800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833CE" w:rsidRDefault="004833CE" w:rsidP="005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02ED9" w:rsidRPr="00BF1F01" w:rsidRDefault="001D6DD8" w:rsidP="008565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F1F01">
        <w:rPr>
          <w:b/>
          <w:sz w:val="20"/>
          <w:szCs w:val="20"/>
        </w:rPr>
        <w:t>Information about</w:t>
      </w:r>
      <w:r w:rsidRPr="00BF1F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1F01" w:rsidRPr="00BF1F01">
        <w:rPr>
          <w:rFonts w:ascii="Times New Roman" w:hAnsi="Times New Roman" w:cs="Times New Roman"/>
          <w:b/>
          <w:sz w:val="20"/>
          <w:szCs w:val="20"/>
        </w:rPr>
        <w:t>i</w:t>
      </w:r>
      <w:r w:rsidR="00F02ED9" w:rsidRPr="00BF1F01">
        <w:rPr>
          <w:rFonts w:ascii="Times New Roman" w:hAnsi="Times New Roman" w:cs="Times New Roman"/>
          <w:b/>
          <w:sz w:val="20"/>
          <w:szCs w:val="20"/>
        </w:rPr>
        <w:t xml:space="preserve">nternet </w:t>
      </w:r>
      <w:r w:rsidR="00BF1F01" w:rsidRPr="00BF1F01">
        <w:rPr>
          <w:rFonts w:ascii="Times New Roman" w:hAnsi="Times New Roman" w:cs="Times New Roman"/>
          <w:b/>
          <w:sz w:val="20"/>
          <w:szCs w:val="20"/>
        </w:rPr>
        <w:t>c</w:t>
      </w:r>
      <w:r w:rsidR="00F02ED9" w:rsidRPr="00BF1F01">
        <w:rPr>
          <w:rFonts w:ascii="Times New Roman" w:hAnsi="Times New Roman" w:cs="Times New Roman"/>
          <w:b/>
          <w:sz w:val="20"/>
          <w:szCs w:val="20"/>
        </w:rPr>
        <w:t>onnectivity</w:t>
      </w:r>
      <w:r w:rsidR="00BF1F01" w:rsidRPr="00BF1F01">
        <w:rPr>
          <w:rFonts w:ascii="Times New Roman" w:hAnsi="Times New Roman" w:cs="Times New Roman"/>
          <w:b/>
          <w:sz w:val="20"/>
          <w:szCs w:val="20"/>
        </w:rPr>
        <w:t xml:space="preserve"> of the college</w:t>
      </w: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985"/>
        <w:gridCol w:w="6390"/>
        <w:gridCol w:w="2338"/>
      </w:tblGrid>
      <w:tr w:rsidR="00F02ED9" w:rsidTr="00F02ED9">
        <w:tc>
          <w:tcPr>
            <w:tcW w:w="985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639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</w:p>
        </w:tc>
        <w:tc>
          <w:tcPr>
            <w:tcW w:w="2338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Availability of Internet access for teachers [Yes/No]</w:t>
            </w:r>
          </w:p>
        </w:tc>
        <w:tc>
          <w:tcPr>
            <w:tcW w:w="2338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Availability of Internet access for students [Yes/No]</w:t>
            </w:r>
          </w:p>
        </w:tc>
        <w:tc>
          <w:tcPr>
            <w:tcW w:w="2338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apacity of Internet connectivity [in Mbps]</w:t>
            </w:r>
          </w:p>
        </w:tc>
        <w:tc>
          <w:tcPr>
            <w:tcW w:w="2338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Coverage of Internet on campus [only in computer labs/ computer labs and classrooms/ </w:t>
            </w:r>
            <w:proofErr w:type="spellStart"/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 for anywhere in campus]</w:t>
            </w:r>
          </w:p>
        </w:tc>
        <w:tc>
          <w:tcPr>
            <w:tcW w:w="2338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:rsidR="00F02ED9" w:rsidRPr="00CB498F" w:rsidRDefault="00F02ED9" w:rsidP="00C0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ame of of Internet service</w:t>
            </w:r>
            <w:r w:rsidR="00C067EF"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 Provider</w:t>
            </w:r>
          </w:p>
        </w:tc>
        <w:tc>
          <w:tcPr>
            <w:tcW w:w="2338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Monthly service charge for Internet</w:t>
            </w:r>
          </w:p>
        </w:tc>
        <w:tc>
          <w:tcPr>
            <w:tcW w:w="2338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ED9" w:rsidTr="00F02ED9">
        <w:tc>
          <w:tcPr>
            <w:tcW w:w="985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:rsidR="00F02ED9" w:rsidRPr="00CB498F" w:rsidRDefault="00F02ED9" w:rsidP="00F0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ource of funding for monthly Internet service charge</w:t>
            </w:r>
          </w:p>
        </w:tc>
        <w:tc>
          <w:tcPr>
            <w:tcW w:w="2338" w:type="dxa"/>
          </w:tcPr>
          <w:p w:rsidR="00F02ED9" w:rsidRDefault="00F02ED9" w:rsidP="00F0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02ED9" w:rsidRDefault="00F02ED9" w:rsidP="00343427">
      <w:pPr>
        <w:rPr>
          <w:rFonts w:ascii="Times New Roman" w:hAnsi="Times New Roman" w:cs="Times New Roman"/>
          <w:b/>
          <w:sz w:val="20"/>
          <w:szCs w:val="20"/>
        </w:rPr>
      </w:pPr>
    </w:p>
    <w:p w:rsidR="00343427" w:rsidRPr="00BF1F01" w:rsidRDefault="00343427" w:rsidP="008565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BF1F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1F01" w:rsidRPr="00BF1F01">
        <w:rPr>
          <w:b/>
          <w:sz w:val="20"/>
          <w:szCs w:val="20"/>
        </w:rPr>
        <w:t>Information about</w:t>
      </w:r>
      <w:r w:rsidR="00BF1F01" w:rsidRPr="00BF1F01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Pr="00BF1F01">
        <w:rPr>
          <w:rFonts w:ascii="Times New Roman" w:hAnsi="Times New Roman" w:cs="Times New Roman"/>
          <w:b/>
          <w:sz w:val="20"/>
          <w:szCs w:val="20"/>
        </w:rPr>
        <w:t xml:space="preserve">nstitution’s </w:t>
      </w:r>
      <w:r w:rsidR="00BF1F01" w:rsidRPr="00BF1F01">
        <w:rPr>
          <w:rFonts w:ascii="Times New Roman" w:hAnsi="Times New Roman" w:cs="Times New Roman"/>
          <w:b/>
          <w:sz w:val="20"/>
          <w:szCs w:val="20"/>
        </w:rPr>
        <w:t>f</w:t>
      </w:r>
      <w:r w:rsidRPr="00BF1F01">
        <w:rPr>
          <w:rFonts w:ascii="Times New Roman" w:hAnsi="Times New Roman" w:cs="Times New Roman"/>
          <w:b/>
          <w:sz w:val="20"/>
          <w:szCs w:val="20"/>
        </w:rPr>
        <w:t>acilities</w:t>
      </w:r>
      <w:r w:rsidR="00BF1F01" w:rsidRPr="00BF1F01">
        <w:rPr>
          <w:rFonts w:ascii="Times New Roman" w:hAnsi="Times New Roman" w:cs="Times New Roman"/>
          <w:b/>
          <w:sz w:val="20"/>
          <w:szCs w:val="20"/>
        </w:rPr>
        <w:t xml:space="preserve"> of the colleg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85"/>
        <w:gridCol w:w="6480"/>
        <w:gridCol w:w="2250"/>
      </w:tblGrid>
      <w:tr w:rsidR="002D02EE" w:rsidTr="002D02EE">
        <w:tc>
          <w:tcPr>
            <w:tcW w:w="985" w:type="dxa"/>
          </w:tcPr>
          <w:p w:rsidR="002D02EE" w:rsidRDefault="002D02EE" w:rsidP="00343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6480" w:type="dxa"/>
          </w:tcPr>
          <w:p w:rsidR="002D02EE" w:rsidRDefault="002D02EE" w:rsidP="00343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b/>
                <w:sz w:val="20"/>
                <w:szCs w:val="20"/>
              </w:rPr>
              <w:t>Organization</w:t>
            </w:r>
          </w:p>
        </w:tc>
        <w:tc>
          <w:tcPr>
            <w:tcW w:w="2250" w:type="dxa"/>
          </w:tcPr>
          <w:p w:rsidR="002D02EE" w:rsidRDefault="002D02EE" w:rsidP="00343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02EE" w:rsidTr="002D02EE">
        <w:tc>
          <w:tcPr>
            <w:tcW w:w="985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D02EE" w:rsidRPr="00CB498F" w:rsidRDefault="002D02EE" w:rsidP="002D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Whether the college has </w:t>
            </w:r>
            <w:r w:rsidR="00C067EF">
              <w:rPr>
                <w:rFonts w:ascii="Times New Roman" w:hAnsi="Times New Roman" w:cs="Times New Roman"/>
                <w:sz w:val="20"/>
                <w:szCs w:val="20"/>
              </w:rPr>
              <w:t>job placement/</w:t>
            </w: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employment cell [Yes/No]</w:t>
            </w:r>
          </w:p>
        </w:tc>
        <w:tc>
          <w:tcPr>
            <w:tcW w:w="2250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02EE" w:rsidTr="002D02EE">
        <w:tc>
          <w:tcPr>
            <w:tcW w:w="985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D02EE" w:rsidRPr="00CB498F" w:rsidRDefault="002D02EE" w:rsidP="002D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in activities of </w:t>
            </w:r>
            <w:r w:rsidR="00C067EF">
              <w:rPr>
                <w:rFonts w:ascii="Times New Roman" w:hAnsi="Times New Roman" w:cs="Times New Roman"/>
                <w:sz w:val="20"/>
                <w:szCs w:val="20"/>
              </w:rPr>
              <w:t>job placement/</w:t>
            </w:r>
            <w:r w:rsidR="00C067EF"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employment </w:t>
            </w: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employment cell </w:t>
            </w:r>
          </w:p>
        </w:tc>
        <w:tc>
          <w:tcPr>
            <w:tcW w:w="2250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02EE" w:rsidTr="002D02EE">
        <w:tc>
          <w:tcPr>
            <w:tcW w:w="985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D02EE" w:rsidRPr="00CB498F" w:rsidRDefault="002D02EE" w:rsidP="002D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Whether the college has industry partners [Yes/No]</w:t>
            </w:r>
          </w:p>
        </w:tc>
        <w:tc>
          <w:tcPr>
            <w:tcW w:w="2250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02EE" w:rsidTr="002D02EE">
        <w:tc>
          <w:tcPr>
            <w:tcW w:w="985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D02EE" w:rsidRPr="00CB498F" w:rsidRDefault="002D02EE" w:rsidP="002D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umber of industry partners</w:t>
            </w:r>
          </w:p>
        </w:tc>
        <w:tc>
          <w:tcPr>
            <w:tcW w:w="2250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02EE" w:rsidTr="002D02EE">
        <w:tc>
          <w:tcPr>
            <w:tcW w:w="985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D02EE" w:rsidRPr="00CB498F" w:rsidRDefault="002D02EE" w:rsidP="00C0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Main areas of collaboration with industry partners </w:t>
            </w:r>
            <w:r w:rsidR="00C067EF">
              <w:rPr>
                <w:rFonts w:ascii="Times New Roman" w:hAnsi="Times New Roman" w:cs="Times New Roman"/>
                <w:sz w:val="20"/>
                <w:szCs w:val="20"/>
              </w:rPr>
              <w:t xml:space="preserve">[1.Teacher Professional Development; 2. Student Internship, 3. Industry Guest lecture; 4. Curriculum Development </w:t>
            </w:r>
            <w:proofErr w:type="spellStart"/>
            <w:r w:rsidR="00C067EF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="00C067E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50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02EE" w:rsidTr="002D02EE">
        <w:tc>
          <w:tcPr>
            <w:tcW w:w="985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2D02EE" w:rsidRDefault="002D02EE" w:rsidP="002D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02EE" w:rsidRDefault="002D02EE" w:rsidP="00343427">
      <w:pPr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:rsidR="00342941" w:rsidRDefault="00342941" w:rsidP="008565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on about machinery &amp; other equipment of the college</w:t>
      </w:r>
    </w:p>
    <w:tbl>
      <w:tblPr>
        <w:tblStyle w:val="TableGrid"/>
        <w:tblW w:w="4712" w:type="pct"/>
        <w:tblInd w:w="175" w:type="dxa"/>
        <w:tblLook w:val="04A0" w:firstRow="1" w:lastRow="0" w:firstColumn="1" w:lastColumn="0" w:noHBand="0" w:noVBand="1"/>
      </w:tblPr>
      <w:tblGrid>
        <w:gridCol w:w="990"/>
        <w:gridCol w:w="3173"/>
        <w:gridCol w:w="1626"/>
        <w:gridCol w:w="2013"/>
        <w:gridCol w:w="1264"/>
      </w:tblGrid>
      <w:tr w:rsidR="00342941" w:rsidRPr="00342941" w:rsidTr="00342941">
        <w:trPr>
          <w:trHeight w:hRule="exact" w:val="550"/>
          <w:tblHeader/>
        </w:trPr>
        <w:tc>
          <w:tcPr>
            <w:tcW w:w="546" w:type="pct"/>
            <w:vAlign w:val="center"/>
          </w:tcPr>
          <w:p w:rsidR="00342941" w:rsidRPr="00342941" w:rsidRDefault="00342941" w:rsidP="0034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1750" w:type="pct"/>
            <w:vAlign w:val="center"/>
          </w:tcPr>
          <w:p w:rsidR="00342941" w:rsidRPr="00342941" w:rsidRDefault="00342941" w:rsidP="0034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Name of equipment/machinery purchased</w:t>
            </w:r>
          </w:p>
        </w:tc>
        <w:tc>
          <w:tcPr>
            <w:tcW w:w="897" w:type="pct"/>
            <w:vAlign w:val="center"/>
          </w:tcPr>
          <w:p w:rsidR="00342941" w:rsidRPr="00342941" w:rsidRDefault="00342941" w:rsidP="0034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</w:p>
        </w:tc>
        <w:tc>
          <w:tcPr>
            <w:tcW w:w="1110" w:type="pct"/>
          </w:tcPr>
          <w:p w:rsidR="00342941" w:rsidRPr="00342941" w:rsidRDefault="00342941" w:rsidP="0034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Currently functional (Yes/No)</w:t>
            </w:r>
          </w:p>
        </w:tc>
        <w:tc>
          <w:tcPr>
            <w:tcW w:w="697" w:type="pct"/>
            <w:vAlign w:val="center"/>
          </w:tcPr>
          <w:p w:rsidR="00342941" w:rsidRPr="00342941" w:rsidRDefault="00342941" w:rsidP="0034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Remarks</w:t>
            </w:r>
          </w:p>
        </w:tc>
      </w:tr>
      <w:tr w:rsidR="00342941" w:rsidRPr="00342941" w:rsidTr="00342941">
        <w:trPr>
          <w:trHeight w:hRule="exact" w:val="216"/>
        </w:trPr>
        <w:tc>
          <w:tcPr>
            <w:tcW w:w="546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941" w:rsidRPr="00342941" w:rsidTr="00342941">
        <w:trPr>
          <w:trHeight w:hRule="exact" w:val="216"/>
        </w:trPr>
        <w:tc>
          <w:tcPr>
            <w:tcW w:w="546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941" w:rsidRPr="00342941" w:rsidTr="00342941">
        <w:trPr>
          <w:trHeight w:hRule="exact" w:val="216"/>
        </w:trPr>
        <w:tc>
          <w:tcPr>
            <w:tcW w:w="546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941" w:rsidRPr="00342941" w:rsidTr="00342941">
        <w:trPr>
          <w:trHeight w:hRule="exact" w:val="216"/>
        </w:trPr>
        <w:tc>
          <w:tcPr>
            <w:tcW w:w="546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941" w:rsidRPr="00342941" w:rsidTr="00342941">
        <w:trPr>
          <w:trHeight w:hRule="exact" w:val="216"/>
        </w:trPr>
        <w:tc>
          <w:tcPr>
            <w:tcW w:w="546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941" w:rsidRPr="00342941" w:rsidTr="00342941">
        <w:trPr>
          <w:trHeight w:hRule="exact" w:val="216"/>
        </w:trPr>
        <w:tc>
          <w:tcPr>
            <w:tcW w:w="546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941" w:rsidRPr="00342941" w:rsidTr="00342941">
        <w:trPr>
          <w:trHeight w:hRule="exact" w:val="216"/>
        </w:trPr>
        <w:tc>
          <w:tcPr>
            <w:tcW w:w="546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342941" w:rsidRPr="00342941" w:rsidRDefault="00342941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5A" w:rsidRPr="00342941" w:rsidTr="00342941">
        <w:trPr>
          <w:trHeight w:hRule="exact" w:val="216"/>
        </w:trPr>
        <w:tc>
          <w:tcPr>
            <w:tcW w:w="546" w:type="pct"/>
          </w:tcPr>
          <w:p w:rsidR="00D36A5A" w:rsidRPr="00342941" w:rsidRDefault="00D36A5A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D36A5A" w:rsidRPr="00342941" w:rsidRDefault="00D36A5A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D36A5A" w:rsidRPr="00342941" w:rsidRDefault="00D36A5A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D36A5A" w:rsidRPr="00342941" w:rsidRDefault="00D36A5A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D36A5A" w:rsidRPr="00342941" w:rsidRDefault="00D36A5A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5A" w:rsidRPr="00342941" w:rsidTr="00342941">
        <w:trPr>
          <w:trHeight w:hRule="exact" w:val="216"/>
        </w:trPr>
        <w:tc>
          <w:tcPr>
            <w:tcW w:w="546" w:type="pct"/>
          </w:tcPr>
          <w:p w:rsidR="00D36A5A" w:rsidRPr="00342941" w:rsidRDefault="00D36A5A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D36A5A" w:rsidRPr="00342941" w:rsidRDefault="00D36A5A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D36A5A" w:rsidRPr="00342941" w:rsidRDefault="00D36A5A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D36A5A" w:rsidRPr="00342941" w:rsidRDefault="00D36A5A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D36A5A" w:rsidRPr="00342941" w:rsidRDefault="00D36A5A" w:rsidP="003429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941" w:rsidRPr="00342941" w:rsidRDefault="00342941" w:rsidP="00342941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6C582E" w:rsidRDefault="006C582E" w:rsidP="008565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tion about furniture’s &amp; fixtures of the college</w:t>
      </w:r>
    </w:p>
    <w:tbl>
      <w:tblPr>
        <w:tblStyle w:val="TableGrid"/>
        <w:tblW w:w="4712" w:type="pct"/>
        <w:tblInd w:w="175" w:type="dxa"/>
        <w:tblLook w:val="04A0" w:firstRow="1" w:lastRow="0" w:firstColumn="1" w:lastColumn="0" w:noHBand="0" w:noVBand="1"/>
      </w:tblPr>
      <w:tblGrid>
        <w:gridCol w:w="990"/>
        <w:gridCol w:w="3173"/>
        <w:gridCol w:w="1626"/>
        <w:gridCol w:w="2013"/>
        <w:gridCol w:w="1264"/>
      </w:tblGrid>
      <w:tr w:rsidR="006C582E" w:rsidRPr="00342941" w:rsidTr="00BB327D">
        <w:trPr>
          <w:trHeight w:hRule="exact" w:val="550"/>
          <w:tblHeader/>
        </w:trPr>
        <w:tc>
          <w:tcPr>
            <w:tcW w:w="546" w:type="pct"/>
            <w:vAlign w:val="center"/>
          </w:tcPr>
          <w:p w:rsidR="006C582E" w:rsidRPr="00342941" w:rsidRDefault="006C582E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1750" w:type="pct"/>
            <w:vAlign w:val="center"/>
          </w:tcPr>
          <w:p w:rsidR="006C582E" w:rsidRPr="00342941" w:rsidRDefault="006C582E" w:rsidP="006C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  <w:r w:rsidRPr="006C582E">
              <w:rPr>
                <w:rFonts w:ascii="Times New Roman" w:hAnsi="Times New Roman" w:cs="Times New Roman"/>
                <w:sz w:val="20"/>
                <w:szCs w:val="20"/>
              </w:rPr>
              <w:t>of furniture’s/ fixtur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purchased</w:t>
            </w:r>
          </w:p>
        </w:tc>
        <w:tc>
          <w:tcPr>
            <w:tcW w:w="897" w:type="pct"/>
            <w:vAlign w:val="center"/>
          </w:tcPr>
          <w:p w:rsidR="006C582E" w:rsidRPr="00342941" w:rsidRDefault="006C582E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</w:p>
        </w:tc>
        <w:tc>
          <w:tcPr>
            <w:tcW w:w="1110" w:type="pct"/>
          </w:tcPr>
          <w:p w:rsidR="006C582E" w:rsidRPr="00342941" w:rsidRDefault="006C582E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Currently functional (Yes/No)</w:t>
            </w:r>
          </w:p>
        </w:tc>
        <w:tc>
          <w:tcPr>
            <w:tcW w:w="697" w:type="pct"/>
            <w:vAlign w:val="center"/>
          </w:tcPr>
          <w:p w:rsidR="006C582E" w:rsidRPr="00342941" w:rsidRDefault="006C582E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Remarks</w:t>
            </w: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82E" w:rsidRDefault="006C582E" w:rsidP="006C582E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6C582E" w:rsidRDefault="006C582E" w:rsidP="008565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on about laboratory equipment and instruments of the college</w:t>
      </w:r>
    </w:p>
    <w:tbl>
      <w:tblPr>
        <w:tblStyle w:val="TableGrid"/>
        <w:tblW w:w="4712" w:type="pct"/>
        <w:tblInd w:w="175" w:type="dxa"/>
        <w:tblLook w:val="04A0" w:firstRow="1" w:lastRow="0" w:firstColumn="1" w:lastColumn="0" w:noHBand="0" w:noVBand="1"/>
      </w:tblPr>
      <w:tblGrid>
        <w:gridCol w:w="990"/>
        <w:gridCol w:w="3173"/>
        <w:gridCol w:w="1626"/>
        <w:gridCol w:w="2013"/>
        <w:gridCol w:w="1264"/>
      </w:tblGrid>
      <w:tr w:rsidR="006C582E" w:rsidRPr="00342941" w:rsidTr="00BB327D">
        <w:trPr>
          <w:trHeight w:hRule="exact" w:val="550"/>
          <w:tblHeader/>
        </w:trPr>
        <w:tc>
          <w:tcPr>
            <w:tcW w:w="546" w:type="pct"/>
            <w:vAlign w:val="center"/>
          </w:tcPr>
          <w:p w:rsidR="006C582E" w:rsidRPr="00342941" w:rsidRDefault="006C582E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1750" w:type="pct"/>
            <w:vAlign w:val="center"/>
          </w:tcPr>
          <w:p w:rsidR="006C582E" w:rsidRPr="00342941" w:rsidRDefault="006C582E" w:rsidP="006C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  <w:r w:rsidRPr="006C582E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oratory equipment and instruments</w:t>
            </w:r>
          </w:p>
        </w:tc>
        <w:tc>
          <w:tcPr>
            <w:tcW w:w="897" w:type="pct"/>
            <w:vAlign w:val="center"/>
          </w:tcPr>
          <w:p w:rsidR="006C582E" w:rsidRPr="00342941" w:rsidRDefault="006C582E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</w:p>
        </w:tc>
        <w:tc>
          <w:tcPr>
            <w:tcW w:w="1110" w:type="pct"/>
          </w:tcPr>
          <w:p w:rsidR="006C582E" w:rsidRPr="00342941" w:rsidRDefault="006C582E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Currently functional (Yes/No)</w:t>
            </w:r>
          </w:p>
        </w:tc>
        <w:tc>
          <w:tcPr>
            <w:tcW w:w="697" w:type="pct"/>
            <w:vAlign w:val="center"/>
          </w:tcPr>
          <w:p w:rsidR="006C582E" w:rsidRPr="00342941" w:rsidRDefault="006C582E" w:rsidP="00BB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41">
              <w:rPr>
                <w:rFonts w:ascii="Times New Roman" w:hAnsi="Times New Roman" w:cs="Times New Roman"/>
                <w:sz w:val="20"/>
                <w:szCs w:val="20"/>
              </w:rPr>
              <w:t>Remarks</w:t>
            </w: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2E" w:rsidRPr="00342941" w:rsidTr="00BB327D">
        <w:trPr>
          <w:trHeight w:hRule="exact" w:val="216"/>
        </w:trPr>
        <w:tc>
          <w:tcPr>
            <w:tcW w:w="546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6C582E" w:rsidRPr="00342941" w:rsidRDefault="006C582E" w:rsidP="00BB32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82E" w:rsidRPr="006C582E" w:rsidRDefault="006C582E" w:rsidP="006C582E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343427" w:rsidRPr="00BF1F01" w:rsidRDefault="00BF1F01" w:rsidP="008565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BF1F01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Information about </w:t>
      </w:r>
      <w:r w:rsidR="002D02EE" w:rsidRPr="00BF1F01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ICT Equipment</w:t>
      </w:r>
      <w:r w:rsidRPr="00BF1F01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of the college</w:t>
      </w:r>
    </w:p>
    <w:tbl>
      <w:tblPr>
        <w:tblW w:w="915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4294"/>
        <w:gridCol w:w="1740"/>
        <w:gridCol w:w="2156"/>
      </w:tblGrid>
      <w:tr w:rsidR="002D02EE" w:rsidRPr="00CB498F" w:rsidTr="00342941">
        <w:trPr>
          <w:cantSplit/>
          <w:trHeight w:val="142"/>
        </w:trPr>
        <w:tc>
          <w:tcPr>
            <w:tcW w:w="964" w:type="dxa"/>
            <w:tcBorders>
              <w:top w:val="single" w:sz="6" w:space="0" w:color="auto"/>
              <w:bottom w:val="nil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6" w:space="0" w:color="auto"/>
              <w:bottom w:val="nil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of Equipment</w:t>
            </w:r>
          </w:p>
        </w:tc>
        <w:tc>
          <w:tcPr>
            <w:tcW w:w="1740" w:type="dxa"/>
            <w:tcBorders>
              <w:top w:val="single" w:sz="6" w:space="0" w:color="auto"/>
              <w:bottom w:val="nil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Equipment</w:t>
            </w:r>
          </w:p>
        </w:tc>
        <w:tc>
          <w:tcPr>
            <w:tcW w:w="2156" w:type="dxa"/>
            <w:tcBorders>
              <w:top w:val="single" w:sz="6" w:space="0" w:color="auto"/>
              <w:bottom w:val="nil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 Desktop Computer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Laptop Computer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Del="00947BDE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Softwar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Del="00947BDE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erver Computer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Multimedia Projector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Interactive/White/Smart board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ameras (SLR/Video etc.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LED/LCD Television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Video Player/Home Theater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 Public Speaker System/</w:t>
            </w:r>
            <w:proofErr w:type="spellStart"/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Micrphone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 Printer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 Scanner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Photocopier</w:t>
            </w:r>
            <w:r w:rsidRPr="00CB498F" w:rsidDel="00F00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pecialized Computer Softwar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High speed broadband internet connection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Del="00947BDE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Router/</w:t>
            </w:r>
            <w:proofErr w:type="spellStart"/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Wifi</w:t>
            </w:r>
            <w:proofErr w:type="spellEnd"/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syste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Del="00947BDE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Others, specify: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Del="00947BDE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Library Material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Del="00947BDE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. Book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Del="00947BDE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. Journal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Del="00947BDE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. Online journal subscription (Digital Library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Del="00947BDE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E" w:rsidRPr="00CB498F" w:rsidTr="00342941">
        <w:trPr>
          <w:cantSplit/>
          <w:trHeight w:val="283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. Others, specify: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Del="00947BDE" w:rsidRDefault="002D02EE" w:rsidP="00CB498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2D02EE" w:rsidRPr="00CB498F" w:rsidRDefault="002D02EE" w:rsidP="00CB498F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427" w:rsidRDefault="00343427" w:rsidP="009D6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36A5A" w:rsidRDefault="00D36A5A" w:rsidP="009D6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36A5A" w:rsidRDefault="00D36A5A" w:rsidP="009D6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36A5A" w:rsidRPr="00CB498F" w:rsidRDefault="00D36A5A" w:rsidP="009D6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43427" w:rsidRPr="006C582E" w:rsidRDefault="00343427" w:rsidP="00856588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  <w:r w:rsidRPr="006C582E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lastRenderedPageBreak/>
        <w:t xml:space="preserve">Publications made </w:t>
      </w:r>
      <w:r w:rsidR="00F02ED9" w:rsidRPr="006C582E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during last 3 years</w:t>
      </w:r>
    </w:p>
    <w:p w:rsidR="00343427" w:rsidRPr="00CB498F" w:rsidRDefault="00343427" w:rsidP="00343427">
      <w:pPr>
        <w:spacing w:after="0" w:line="288" w:lineRule="auto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403"/>
        <w:gridCol w:w="1756"/>
        <w:gridCol w:w="2601"/>
      </w:tblGrid>
      <w:tr w:rsidR="00343427" w:rsidRPr="00F02ED9" w:rsidTr="003810DB">
        <w:trPr>
          <w:trHeight w:val="355"/>
          <w:tblHeader/>
        </w:trPr>
        <w:tc>
          <w:tcPr>
            <w:tcW w:w="3487" w:type="dxa"/>
            <w:vMerge w:val="restart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Publication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Number of Publication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Remarks </w:t>
            </w:r>
          </w:p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(e.g., paper title, conference name, etc.)</w:t>
            </w:r>
          </w:p>
        </w:tc>
      </w:tr>
      <w:tr w:rsidR="00343427" w:rsidRPr="00F02ED9" w:rsidTr="003810DB">
        <w:trPr>
          <w:tblHeader/>
        </w:trPr>
        <w:tc>
          <w:tcPr>
            <w:tcW w:w="3487" w:type="dxa"/>
            <w:vMerge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0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In preparation</w:t>
            </w:r>
          </w:p>
        </w:tc>
        <w:tc>
          <w:tcPr>
            <w:tcW w:w="1756" w:type="dxa"/>
            <w:shd w:val="clear" w:color="auto" w:fill="auto"/>
          </w:tcPr>
          <w:p w:rsidR="00343427" w:rsidRPr="00CB498F" w:rsidRDefault="00343427" w:rsidP="00F02ED9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Completed / Published </w:t>
            </w:r>
          </w:p>
        </w:tc>
        <w:tc>
          <w:tcPr>
            <w:tcW w:w="2601" w:type="dxa"/>
            <w:vMerge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343427" w:rsidRPr="00CB498F" w:rsidTr="002D02EE">
        <w:tc>
          <w:tcPr>
            <w:tcW w:w="3487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Master’s Thesis</w:t>
            </w:r>
          </w:p>
        </w:tc>
        <w:tc>
          <w:tcPr>
            <w:tcW w:w="140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756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343427" w:rsidRPr="00CB498F" w:rsidTr="002D02EE">
        <w:tc>
          <w:tcPr>
            <w:tcW w:w="3487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Journal Publications</w:t>
            </w:r>
          </w:p>
        </w:tc>
        <w:tc>
          <w:tcPr>
            <w:tcW w:w="140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756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343427" w:rsidRPr="00CB498F" w:rsidTr="002D02EE">
        <w:tc>
          <w:tcPr>
            <w:tcW w:w="3487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Other Articles</w:t>
            </w:r>
          </w:p>
        </w:tc>
        <w:tc>
          <w:tcPr>
            <w:tcW w:w="140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756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343427" w:rsidRPr="00CB498F" w:rsidTr="002D02EE">
        <w:tc>
          <w:tcPr>
            <w:tcW w:w="3487" w:type="dxa"/>
            <w:shd w:val="clear" w:color="auto" w:fill="auto"/>
          </w:tcPr>
          <w:p w:rsidR="00343427" w:rsidRPr="00CB498F" w:rsidRDefault="00343427" w:rsidP="002D02EE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Academic </w:t>
            </w:r>
            <w:r w:rsidR="00056E4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C</w:t>
            </w:r>
            <w:r w:rsidRPr="00CB49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onference/Seminar/Workshop Proceedings</w:t>
            </w:r>
          </w:p>
        </w:tc>
        <w:tc>
          <w:tcPr>
            <w:tcW w:w="140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756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343427" w:rsidRPr="00CB498F" w:rsidTr="002D02EE">
        <w:tc>
          <w:tcPr>
            <w:tcW w:w="3487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Academic Conference Presentations</w:t>
            </w:r>
          </w:p>
        </w:tc>
        <w:tc>
          <w:tcPr>
            <w:tcW w:w="140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756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445D35" w:rsidRPr="00CB498F" w:rsidTr="002D02EE">
        <w:trPr>
          <w:trHeight w:val="259"/>
        </w:trPr>
        <w:tc>
          <w:tcPr>
            <w:tcW w:w="3487" w:type="dxa"/>
            <w:shd w:val="clear" w:color="auto" w:fill="auto"/>
          </w:tcPr>
          <w:p w:rsidR="00445D35" w:rsidRPr="00CB498F" w:rsidRDefault="00445D35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Annual Report</w:t>
            </w:r>
          </w:p>
        </w:tc>
        <w:tc>
          <w:tcPr>
            <w:tcW w:w="1403" w:type="dxa"/>
            <w:shd w:val="clear" w:color="auto" w:fill="auto"/>
          </w:tcPr>
          <w:p w:rsidR="00445D35" w:rsidRPr="00CB498F" w:rsidRDefault="00445D35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756" w:type="dxa"/>
            <w:shd w:val="clear" w:color="auto" w:fill="auto"/>
          </w:tcPr>
          <w:p w:rsidR="00445D35" w:rsidRPr="00CB498F" w:rsidRDefault="00445D35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shd w:val="clear" w:color="auto" w:fill="auto"/>
          </w:tcPr>
          <w:p w:rsidR="00445D35" w:rsidRPr="00CB498F" w:rsidRDefault="00445D35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343427" w:rsidRPr="00CB498F" w:rsidTr="002D02EE">
        <w:trPr>
          <w:trHeight w:val="259"/>
        </w:trPr>
        <w:tc>
          <w:tcPr>
            <w:tcW w:w="3487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Books</w:t>
            </w:r>
          </w:p>
        </w:tc>
        <w:tc>
          <w:tcPr>
            <w:tcW w:w="140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756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343427" w:rsidRPr="00CB498F" w:rsidTr="002D02EE">
        <w:tc>
          <w:tcPr>
            <w:tcW w:w="3487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Other, </w:t>
            </w:r>
            <w:r w:rsidRPr="00CB498F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ja-JP"/>
              </w:rPr>
              <w:t>please specify:</w:t>
            </w:r>
          </w:p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0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756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01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:rsidR="00343427" w:rsidRPr="00CB498F" w:rsidRDefault="00343427" w:rsidP="009D6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43427" w:rsidRPr="006C582E" w:rsidRDefault="00343427" w:rsidP="00856588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  <w:r w:rsidRPr="006C582E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 </w:t>
      </w:r>
      <w:r w:rsidR="00BF1F01" w:rsidRPr="006C582E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Information about c</w:t>
      </w:r>
      <w:r w:rsidRPr="006C582E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ollaborations </w:t>
      </w:r>
      <w:r w:rsidR="00BF1F01" w:rsidRPr="006C582E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of the college</w:t>
      </w:r>
    </w:p>
    <w:p w:rsidR="00343427" w:rsidRPr="00CB498F" w:rsidRDefault="00343427" w:rsidP="00343427">
      <w:pPr>
        <w:spacing w:after="0" w:line="288" w:lineRule="auto"/>
        <w:ind w:left="360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873"/>
      </w:tblGrid>
      <w:tr w:rsidR="00343427" w:rsidRPr="00CB498F" w:rsidTr="00CB498F">
        <w:trPr>
          <w:trHeight w:val="558"/>
        </w:trPr>
        <w:tc>
          <w:tcPr>
            <w:tcW w:w="3402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Description of Collaborations (types and forms of collaborations) </w:t>
            </w:r>
          </w:p>
        </w:tc>
        <w:tc>
          <w:tcPr>
            <w:tcW w:w="2835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Name of Partners</w:t>
            </w:r>
          </w:p>
        </w:tc>
        <w:tc>
          <w:tcPr>
            <w:tcW w:w="287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Purposes and Achievements of the Collaboration</w:t>
            </w:r>
          </w:p>
        </w:tc>
      </w:tr>
      <w:tr w:rsidR="00343427" w:rsidRPr="00CB498F" w:rsidTr="00CB498F">
        <w:tc>
          <w:tcPr>
            <w:tcW w:w="9110" w:type="dxa"/>
            <w:gridSpan w:val="3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a) Collaboration with other Institutions, Organizations</w:t>
            </w:r>
          </w:p>
        </w:tc>
      </w:tr>
      <w:tr w:rsidR="00343427" w:rsidRPr="00CB498F" w:rsidTr="00CB498F">
        <w:tc>
          <w:tcPr>
            <w:tcW w:w="3402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87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</w:tr>
      <w:tr w:rsidR="00343427" w:rsidRPr="00CB498F" w:rsidTr="00CB498F">
        <w:tc>
          <w:tcPr>
            <w:tcW w:w="3402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87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</w:tr>
      <w:tr w:rsidR="00343427" w:rsidRPr="00CB498F" w:rsidTr="00CB498F">
        <w:tc>
          <w:tcPr>
            <w:tcW w:w="9110" w:type="dxa"/>
            <w:gridSpan w:val="3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CB498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b) Collaboration with Industry and Practitioners (if any)</w:t>
            </w:r>
          </w:p>
        </w:tc>
      </w:tr>
      <w:tr w:rsidR="00343427" w:rsidRPr="00CB498F" w:rsidTr="00CB498F">
        <w:tc>
          <w:tcPr>
            <w:tcW w:w="3402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873" w:type="dxa"/>
            <w:shd w:val="clear" w:color="auto" w:fill="auto"/>
          </w:tcPr>
          <w:p w:rsidR="00343427" w:rsidRPr="00CB498F" w:rsidRDefault="00343427" w:rsidP="00CB498F">
            <w:pPr>
              <w:spacing w:after="0" w:line="288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</w:tr>
    </w:tbl>
    <w:p w:rsidR="00343427" w:rsidRPr="00CB498F" w:rsidRDefault="00343427" w:rsidP="009D6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C7C1B" w:rsidRPr="006C582E" w:rsidRDefault="00B5520B" w:rsidP="0085658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58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C1B" w:rsidRPr="006C582E">
        <w:rPr>
          <w:rFonts w:ascii="Times New Roman" w:hAnsi="Times New Roman" w:cs="Times New Roman"/>
          <w:b/>
          <w:sz w:val="20"/>
          <w:szCs w:val="20"/>
        </w:rPr>
        <w:t>Particulars of the Maintenance of required books of account and documents</w:t>
      </w:r>
    </w:p>
    <w:p w:rsidR="00AC7C1B" w:rsidRPr="00CB498F" w:rsidRDefault="00AC7C1B" w:rsidP="00AC7C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"/>
        <w:gridCol w:w="4212"/>
        <w:gridCol w:w="1160"/>
        <w:gridCol w:w="1137"/>
        <w:gridCol w:w="758"/>
        <w:gridCol w:w="683"/>
        <w:gridCol w:w="1145"/>
      </w:tblGrid>
      <w:tr w:rsidR="00AC7C1B" w:rsidRPr="00CB498F" w:rsidTr="00F02ED9">
        <w:trPr>
          <w:trHeight w:val="335"/>
        </w:trPr>
        <w:tc>
          <w:tcPr>
            <w:tcW w:w="273" w:type="pct"/>
            <w:vMerge w:val="restart"/>
            <w:vAlign w:val="center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2189" w:type="pct"/>
            <w:vMerge w:val="restart"/>
            <w:vAlign w:val="center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Books of accounts and documents maintained</w:t>
            </w:r>
          </w:p>
        </w:tc>
        <w:tc>
          <w:tcPr>
            <w:tcW w:w="1943" w:type="pct"/>
            <w:gridSpan w:val="4"/>
            <w:tcBorders>
              <w:bottom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Books of accounts and documents (put </w:t>
            </w:r>
            <w:r w:rsidRPr="00CB498F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 xml:space="preserve"> mark)</w:t>
            </w:r>
          </w:p>
        </w:tc>
        <w:tc>
          <w:tcPr>
            <w:tcW w:w="595" w:type="pct"/>
            <w:vMerge w:val="restart"/>
            <w:vAlign w:val="center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Remarks</w:t>
            </w:r>
          </w:p>
        </w:tc>
      </w:tr>
      <w:tr w:rsidR="00AC7C1B" w:rsidRPr="00CB498F" w:rsidTr="00F02ED9">
        <w:trPr>
          <w:trHeight w:val="385"/>
        </w:trPr>
        <w:tc>
          <w:tcPr>
            <w:tcW w:w="273" w:type="pct"/>
            <w:vMerge/>
            <w:vAlign w:val="center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pct"/>
            <w:vMerge/>
            <w:vAlign w:val="center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Maintain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ot maintained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Up-to-da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Not up-to-date</w:t>
            </w:r>
          </w:p>
        </w:tc>
        <w:tc>
          <w:tcPr>
            <w:tcW w:w="595" w:type="pct"/>
            <w:vMerge/>
            <w:vAlign w:val="center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1B" w:rsidRPr="00CB498F" w:rsidTr="00F02ED9">
        <w:tc>
          <w:tcPr>
            <w:tcW w:w="273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9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ash book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1B" w:rsidRPr="00CB498F" w:rsidTr="00F02ED9">
        <w:tc>
          <w:tcPr>
            <w:tcW w:w="273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9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Bank book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1B" w:rsidRPr="00CB498F" w:rsidTr="00F02ED9">
        <w:tc>
          <w:tcPr>
            <w:tcW w:w="273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9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ontract Control Register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1B" w:rsidRPr="00CB498F" w:rsidTr="00F02ED9">
        <w:tc>
          <w:tcPr>
            <w:tcW w:w="273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9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Bank reconciliation statements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1B" w:rsidRPr="00CB498F" w:rsidTr="00F02ED9">
        <w:tc>
          <w:tcPr>
            <w:tcW w:w="273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9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Cash flow statements regularly updated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1B" w:rsidRPr="00CB498F" w:rsidTr="00F02ED9">
        <w:tc>
          <w:tcPr>
            <w:tcW w:w="273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9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Budget control register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1B" w:rsidRPr="00CB498F" w:rsidTr="00F02ED9">
        <w:tc>
          <w:tcPr>
            <w:tcW w:w="273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9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Fixed Asset register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1B" w:rsidRPr="00CB498F" w:rsidTr="00F02ED9">
        <w:tc>
          <w:tcPr>
            <w:tcW w:w="273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9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Inventory Control Ledger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1B" w:rsidRPr="00CB498F" w:rsidTr="00F02ED9">
        <w:tc>
          <w:tcPr>
            <w:tcW w:w="273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9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erial payment order files along with all supporting documents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1B" w:rsidRPr="00CB498F" w:rsidTr="00F02ED9">
        <w:tc>
          <w:tcPr>
            <w:tcW w:w="273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9" w:type="pct"/>
          </w:tcPr>
          <w:p w:rsidR="00AC7C1B" w:rsidRPr="00CB498F" w:rsidRDefault="00AC7C1B" w:rsidP="00CB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8F">
              <w:rPr>
                <w:rFonts w:ascii="Times New Roman" w:hAnsi="Times New Roman" w:cs="Times New Roman"/>
                <w:sz w:val="20"/>
                <w:szCs w:val="20"/>
              </w:rPr>
              <w:t>Serial budget monitoring voucher files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AC7C1B" w:rsidRPr="00CB498F" w:rsidRDefault="00AC7C1B" w:rsidP="00CB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91C" w:rsidRDefault="0047691C" w:rsidP="00476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36A5A" w:rsidRDefault="00D36A5A" w:rsidP="00476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36A5A" w:rsidRDefault="00D36A5A" w:rsidP="00476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45D35" w:rsidRPr="00A1307B" w:rsidRDefault="00445D35" w:rsidP="00A130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1307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ation About Budget and </w:t>
      </w:r>
      <w:r w:rsidR="00225A5E">
        <w:rPr>
          <w:rFonts w:ascii="Times New Roman" w:hAnsi="Times New Roman" w:cs="Times New Roman"/>
          <w:b/>
          <w:sz w:val="20"/>
          <w:szCs w:val="20"/>
        </w:rPr>
        <w:t>Expenditure</w:t>
      </w:r>
      <w:r w:rsidR="00A1307B">
        <w:rPr>
          <w:rFonts w:ascii="Times New Roman" w:hAnsi="Times New Roman" w:cs="Times New Roman"/>
          <w:b/>
          <w:sz w:val="20"/>
          <w:szCs w:val="20"/>
        </w:rPr>
        <w:t xml:space="preserve"> for last 3 years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1649"/>
        <w:gridCol w:w="957"/>
        <w:gridCol w:w="863"/>
        <w:gridCol w:w="750"/>
        <w:gridCol w:w="906"/>
        <w:gridCol w:w="990"/>
        <w:gridCol w:w="750"/>
        <w:gridCol w:w="780"/>
        <w:gridCol w:w="900"/>
        <w:gridCol w:w="1075"/>
      </w:tblGrid>
      <w:tr w:rsidR="00225A5E" w:rsidTr="0009499B">
        <w:tc>
          <w:tcPr>
            <w:tcW w:w="1649" w:type="dxa"/>
            <w:vMerge w:val="restart"/>
          </w:tcPr>
          <w:p w:rsidR="00225A5E" w:rsidRDefault="00225A5E" w:rsidP="00476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ulars</w:t>
            </w:r>
          </w:p>
        </w:tc>
        <w:tc>
          <w:tcPr>
            <w:tcW w:w="2570" w:type="dxa"/>
            <w:gridSpan w:val="3"/>
          </w:tcPr>
          <w:p w:rsidR="00225A5E" w:rsidRDefault="00225A5E" w:rsidP="00A1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Y 2015-2016</w:t>
            </w:r>
          </w:p>
        </w:tc>
        <w:tc>
          <w:tcPr>
            <w:tcW w:w="2646" w:type="dxa"/>
            <w:gridSpan w:val="3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Y 2016-2017</w:t>
            </w:r>
          </w:p>
        </w:tc>
        <w:tc>
          <w:tcPr>
            <w:tcW w:w="2755" w:type="dxa"/>
            <w:gridSpan w:val="3"/>
          </w:tcPr>
          <w:p w:rsidR="00225A5E" w:rsidRDefault="00225A5E" w:rsidP="00476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Y 2017-2018</w:t>
            </w:r>
          </w:p>
        </w:tc>
      </w:tr>
      <w:tr w:rsidR="00225A5E" w:rsidTr="00201B1C">
        <w:tc>
          <w:tcPr>
            <w:tcW w:w="1649" w:type="dxa"/>
            <w:vMerge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t. Fund</w:t>
            </w:r>
          </w:p>
        </w:tc>
        <w:tc>
          <w:tcPr>
            <w:tcW w:w="863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ors Fund</w:t>
            </w: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06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t. Fund</w:t>
            </w:r>
          </w:p>
        </w:tc>
        <w:tc>
          <w:tcPr>
            <w:tcW w:w="99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ors Fund</w:t>
            </w: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8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t. Fund</w:t>
            </w:r>
          </w:p>
        </w:tc>
        <w:tc>
          <w:tcPr>
            <w:tcW w:w="90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ors Fund</w:t>
            </w:r>
          </w:p>
        </w:tc>
        <w:tc>
          <w:tcPr>
            <w:tcW w:w="1075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</w:tr>
      <w:tr w:rsidR="00225A5E" w:rsidTr="00201B1C">
        <w:tc>
          <w:tcPr>
            <w:tcW w:w="1649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Budget</w:t>
            </w:r>
          </w:p>
        </w:tc>
        <w:tc>
          <w:tcPr>
            <w:tcW w:w="957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A5E" w:rsidTr="00201B1C">
        <w:tc>
          <w:tcPr>
            <w:tcW w:w="1649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 Revenue Budget </w:t>
            </w:r>
          </w:p>
        </w:tc>
        <w:tc>
          <w:tcPr>
            <w:tcW w:w="957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A5E" w:rsidTr="00201B1C">
        <w:tc>
          <w:tcPr>
            <w:tcW w:w="1649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Development Budget</w:t>
            </w:r>
          </w:p>
        </w:tc>
        <w:tc>
          <w:tcPr>
            <w:tcW w:w="957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A5E" w:rsidTr="00201B1C">
        <w:tc>
          <w:tcPr>
            <w:tcW w:w="1649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Expenditure</w:t>
            </w:r>
          </w:p>
        </w:tc>
        <w:tc>
          <w:tcPr>
            <w:tcW w:w="957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A5E" w:rsidTr="00201B1C">
        <w:tc>
          <w:tcPr>
            <w:tcW w:w="1649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 Revenue Expenditure </w:t>
            </w:r>
          </w:p>
        </w:tc>
        <w:tc>
          <w:tcPr>
            <w:tcW w:w="957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A5E" w:rsidTr="00201B1C">
        <w:tc>
          <w:tcPr>
            <w:tcW w:w="1649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Development Expenditure</w:t>
            </w:r>
          </w:p>
        </w:tc>
        <w:tc>
          <w:tcPr>
            <w:tcW w:w="957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A5E" w:rsidTr="00201B1C">
        <w:tc>
          <w:tcPr>
            <w:tcW w:w="1649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5A5E" w:rsidRDefault="00225A5E" w:rsidP="0022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5A5E" w:rsidRDefault="00225A5E" w:rsidP="00225A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5A5E">
        <w:rPr>
          <w:rFonts w:ascii="Times New Roman" w:hAnsi="Times New Roman" w:cs="Times New Roman"/>
          <w:b/>
          <w:sz w:val="20"/>
          <w:szCs w:val="20"/>
        </w:rPr>
        <w:t xml:space="preserve">Information About </w:t>
      </w:r>
      <w:r>
        <w:rPr>
          <w:rFonts w:ascii="Times New Roman" w:hAnsi="Times New Roman" w:cs="Times New Roman"/>
          <w:b/>
          <w:sz w:val="20"/>
          <w:szCs w:val="20"/>
        </w:rPr>
        <w:t>Audit</w:t>
      </w:r>
      <w:r w:rsidRPr="00225A5E">
        <w:rPr>
          <w:rFonts w:ascii="Times New Roman" w:hAnsi="Times New Roman" w:cs="Times New Roman"/>
          <w:b/>
          <w:sz w:val="20"/>
          <w:szCs w:val="20"/>
        </w:rPr>
        <w:t xml:space="preserve"> for last 3 years</w:t>
      </w:r>
    </w:p>
    <w:p w:rsidR="00225A5E" w:rsidRDefault="00225A5E" w:rsidP="00225A5E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00"/>
        <w:gridCol w:w="1170"/>
        <w:gridCol w:w="900"/>
        <w:gridCol w:w="1170"/>
        <w:gridCol w:w="1620"/>
      </w:tblGrid>
      <w:tr w:rsidR="00FA3EC4" w:rsidRPr="00FA3EC4" w:rsidTr="009004D5">
        <w:trPr>
          <w:trHeight w:hRule="exact" w:val="802"/>
        </w:trPr>
        <w:tc>
          <w:tcPr>
            <w:tcW w:w="1615" w:type="dxa"/>
            <w:vMerge w:val="restart"/>
            <w:noWrap/>
            <w:hideMark/>
          </w:tcPr>
          <w:p w:rsidR="00FA3EC4" w:rsidRPr="00FA3EC4" w:rsidRDefault="00FA3EC4" w:rsidP="00815E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3EC4">
              <w:rPr>
                <w:rFonts w:ascii="Times New Roman" w:hAnsi="Times New Roman"/>
                <w:color w:val="000000"/>
                <w:sz w:val="20"/>
                <w:szCs w:val="20"/>
              </w:rPr>
              <w:t>Period of Audit</w:t>
            </w:r>
          </w:p>
        </w:tc>
        <w:tc>
          <w:tcPr>
            <w:tcW w:w="990" w:type="dxa"/>
            <w:vMerge w:val="restart"/>
          </w:tcPr>
          <w:p w:rsidR="00FA3EC4" w:rsidRPr="00FA3EC4" w:rsidRDefault="00FA3EC4" w:rsidP="00815E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3E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me of the Audit Firm </w:t>
            </w:r>
          </w:p>
        </w:tc>
        <w:tc>
          <w:tcPr>
            <w:tcW w:w="1080" w:type="dxa"/>
            <w:vMerge w:val="restart"/>
            <w:hideMark/>
          </w:tcPr>
          <w:p w:rsidR="00FA3EC4" w:rsidRPr="00FA3EC4" w:rsidRDefault="00FA3EC4" w:rsidP="00815E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3EC4">
              <w:rPr>
                <w:rFonts w:ascii="Times New Roman" w:hAnsi="Times New Roman"/>
                <w:color w:val="000000"/>
                <w:sz w:val="20"/>
                <w:szCs w:val="20"/>
              </w:rPr>
              <w:t>Date of submission of audit Report</w:t>
            </w:r>
          </w:p>
        </w:tc>
        <w:tc>
          <w:tcPr>
            <w:tcW w:w="2070" w:type="dxa"/>
            <w:gridSpan w:val="2"/>
            <w:hideMark/>
          </w:tcPr>
          <w:p w:rsidR="00FA3EC4" w:rsidRDefault="00FA3EC4" w:rsidP="00815E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3EC4">
              <w:rPr>
                <w:rFonts w:ascii="Times New Roman" w:hAnsi="Times New Roman"/>
                <w:color w:val="000000"/>
                <w:sz w:val="20"/>
                <w:szCs w:val="20"/>
              </w:rPr>
              <w:t>Major findings/objections</w:t>
            </w:r>
          </w:p>
          <w:p w:rsidR="009004D5" w:rsidRPr="00FA3EC4" w:rsidRDefault="009004D5" w:rsidP="00815E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No.) </w:t>
            </w:r>
          </w:p>
        </w:tc>
        <w:tc>
          <w:tcPr>
            <w:tcW w:w="2070" w:type="dxa"/>
            <w:gridSpan w:val="2"/>
          </w:tcPr>
          <w:p w:rsid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FA3E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jections resolved </w:t>
            </w:r>
          </w:p>
          <w:p w:rsidR="009004D5" w:rsidRPr="00FA3EC4" w:rsidRDefault="009004D5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No.)</w:t>
            </w:r>
          </w:p>
        </w:tc>
        <w:tc>
          <w:tcPr>
            <w:tcW w:w="1620" w:type="dxa"/>
          </w:tcPr>
          <w:p w:rsidR="00FA3EC4" w:rsidRPr="00FA3EC4" w:rsidRDefault="00FA3EC4" w:rsidP="00815E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FA3EC4" w:rsidRPr="00FA3EC4" w:rsidTr="00FA3EC4">
        <w:trPr>
          <w:trHeight w:hRule="exact" w:val="640"/>
        </w:trPr>
        <w:tc>
          <w:tcPr>
            <w:tcW w:w="1615" w:type="dxa"/>
            <w:vMerge/>
            <w:noWrap/>
            <w:hideMark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FA3EC4" w:rsidRPr="00FA3EC4" w:rsidRDefault="00FA3EC4" w:rsidP="00FA3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t. Fund</w:t>
            </w:r>
          </w:p>
        </w:tc>
        <w:tc>
          <w:tcPr>
            <w:tcW w:w="1170" w:type="dxa"/>
          </w:tcPr>
          <w:p w:rsidR="00FA3EC4" w:rsidRPr="00FA3EC4" w:rsidRDefault="00FA3EC4" w:rsidP="00FA3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ors Fund</w:t>
            </w:r>
          </w:p>
        </w:tc>
        <w:tc>
          <w:tcPr>
            <w:tcW w:w="900" w:type="dxa"/>
          </w:tcPr>
          <w:p w:rsidR="00FA3EC4" w:rsidRPr="00FA3EC4" w:rsidRDefault="00FA3EC4" w:rsidP="00FA3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t. Fund</w:t>
            </w:r>
          </w:p>
        </w:tc>
        <w:tc>
          <w:tcPr>
            <w:tcW w:w="1170" w:type="dxa"/>
            <w:noWrap/>
            <w:hideMark/>
          </w:tcPr>
          <w:p w:rsidR="00FA3EC4" w:rsidRPr="00FA3EC4" w:rsidRDefault="00FA3EC4" w:rsidP="00FA3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ors Fund</w:t>
            </w:r>
          </w:p>
        </w:tc>
        <w:tc>
          <w:tcPr>
            <w:tcW w:w="1620" w:type="dxa"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3EC4" w:rsidRPr="00FA3EC4" w:rsidTr="00FA3EC4">
        <w:trPr>
          <w:trHeight w:hRule="exact" w:val="532"/>
        </w:trPr>
        <w:tc>
          <w:tcPr>
            <w:tcW w:w="1615" w:type="dxa"/>
            <w:noWrap/>
            <w:hideMark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Y 2015-2016</w:t>
            </w:r>
          </w:p>
        </w:tc>
        <w:tc>
          <w:tcPr>
            <w:tcW w:w="990" w:type="dxa"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FA3EC4" w:rsidRPr="00FA3EC4" w:rsidRDefault="00FA3EC4" w:rsidP="00FA3E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3EC4" w:rsidRPr="00FA3EC4" w:rsidRDefault="00FA3EC4" w:rsidP="00FA3E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EC4" w:rsidRPr="00FA3EC4" w:rsidTr="00FA3EC4">
        <w:trPr>
          <w:trHeight w:val="431"/>
        </w:trPr>
        <w:tc>
          <w:tcPr>
            <w:tcW w:w="1615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FY 2016-2017</w:t>
            </w:r>
          </w:p>
        </w:tc>
        <w:tc>
          <w:tcPr>
            <w:tcW w:w="99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EC4" w:rsidRPr="00FA3EC4" w:rsidTr="00FA3EC4">
        <w:trPr>
          <w:trHeight w:val="440"/>
        </w:trPr>
        <w:tc>
          <w:tcPr>
            <w:tcW w:w="1615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FY 2017-2018</w:t>
            </w:r>
          </w:p>
        </w:tc>
        <w:tc>
          <w:tcPr>
            <w:tcW w:w="99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A3EC4" w:rsidRPr="00FA3EC4" w:rsidRDefault="00FA3EC4" w:rsidP="00FA3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5A5E" w:rsidRPr="00225A5E" w:rsidRDefault="00225A5E" w:rsidP="00225A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A3EC4" w:rsidRPr="00CB498F" w:rsidRDefault="00FA3EC4" w:rsidP="00476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97733" w:rsidRPr="00BF1F01" w:rsidRDefault="00B97733" w:rsidP="00225A5E">
      <w:pPr>
        <w:pStyle w:val="Default"/>
        <w:numPr>
          <w:ilvl w:val="0"/>
          <w:numId w:val="2"/>
        </w:numPr>
        <w:rPr>
          <w:b/>
          <w:sz w:val="20"/>
          <w:szCs w:val="20"/>
        </w:rPr>
      </w:pPr>
      <w:r w:rsidRPr="00BF1F01">
        <w:rPr>
          <w:b/>
          <w:sz w:val="20"/>
          <w:szCs w:val="20"/>
        </w:rPr>
        <w:t>Information about vulnerable, Disadvantage and indigenous group (Including teachers and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2249"/>
        <w:gridCol w:w="1558"/>
        <w:gridCol w:w="1583"/>
        <w:gridCol w:w="1559"/>
      </w:tblGrid>
      <w:tr w:rsidR="00B97733" w:rsidRPr="00CB498F" w:rsidTr="00342941">
        <w:tc>
          <w:tcPr>
            <w:tcW w:w="625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  <w:r w:rsidRPr="00CB498F">
              <w:rPr>
                <w:sz w:val="20"/>
                <w:szCs w:val="20"/>
              </w:rPr>
              <w:t>Sl. No.</w:t>
            </w:r>
          </w:p>
        </w:tc>
        <w:tc>
          <w:tcPr>
            <w:tcW w:w="1800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  <w:r w:rsidRPr="00CB498F">
              <w:rPr>
                <w:sz w:val="20"/>
                <w:szCs w:val="20"/>
              </w:rPr>
              <w:t>Subject</w:t>
            </w:r>
          </w:p>
        </w:tc>
        <w:tc>
          <w:tcPr>
            <w:tcW w:w="2249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  <w:r w:rsidRPr="00CB498F">
              <w:rPr>
                <w:sz w:val="20"/>
                <w:szCs w:val="20"/>
              </w:rPr>
              <w:t>vulnerable</w:t>
            </w:r>
            <w:r w:rsidR="003810DB"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  <w:r w:rsidRPr="00CB498F">
              <w:rPr>
                <w:sz w:val="20"/>
                <w:szCs w:val="20"/>
              </w:rPr>
              <w:t>Disadvantage</w:t>
            </w:r>
            <w:r w:rsidR="003810DB">
              <w:rPr>
                <w:sz w:val="20"/>
                <w:szCs w:val="20"/>
              </w:rPr>
              <w:t>**</w:t>
            </w:r>
          </w:p>
        </w:tc>
        <w:tc>
          <w:tcPr>
            <w:tcW w:w="1559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  <w:r w:rsidRPr="00CB498F">
              <w:rPr>
                <w:sz w:val="20"/>
                <w:szCs w:val="20"/>
              </w:rPr>
              <w:t>indigenous</w:t>
            </w:r>
            <w:r w:rsidR="00C067EF">
              <w:rPr>
                <w:sz w:val="20"/>
                <w:szCs w:val="20"/>
              </w:rPr>
              <w:t>/small ethnic community</w:t>
            </w:r>
          </w:p>
        </w:tc>
        <w:tc>
          <w:tcPr>
            <w:tcW w:w="1559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</w:tr>
      <w:tr w:rsidR="00B97733" w:rsidRPr="00CB498F" w:rsidTr="00342941">
        <w:tc>
          <w:tcPr>
            <w:tcW w:w="625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</w:tr>
      <w:tr w:rsidR="00B97733" w:rsidRPr="00CB498F" w:rsidTr="00342941">
        <w:tc>
          <w:tcPr>
            <w:tcW w:w="625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733" w:rsidRPr="00CB498F" w:rsidRDefault="00B97733" w:rsidP="0034294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97733" w:rsidRPr="00CB498F" w:rsidRDefault="00B97733" w:rsidP="00B97733">
      <w:pPr>
        <w:pStyle w:val="Default"/>
        <w:rPr>
          <w:sz w:val="20"/>
          <w:szCs w:val="20"/>
        </w:rPr>
      </w:pPr>
    </w:p>
    <w:p w:rsidR="00B97733" w:rsidRDefault="003810DB" w:rsidP="003810DB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97733" w:rsidRPr="00CB498F">
        <w:rPr>
          <w:rFonts w:ascii="Times New Roman" w:hAnsi="Times New Roman" w:cs="Times New Roman"/>
          <w:sz w:val="20"/>
          <w:szCs w:val="20"/>
        </w:rPr>
        <w:t>Vulnerable groups include women and children</w:t>
      </w:r>
      <w:r>
        <w:rPr>
          <w:rFonts w:ascii="Times New Roman" w:hAnsi="Times New Roman" w:cs="Times New Roman"/>
          <w:sz w:val="20"/>
          <w:szCs w:val="20"/>
        </w:rPr>
        <w:t xml:space="preserve">;** </w:t>
      </w:r>
      <w:r w:rsidR="00B97733" w:rsidRPr="00CB498F">
        <w:rPr>
          <w:sz w:val="20"/>
          <w:szCs w:val="20"/>
          <w:vertAlign w:val="superscript"/>
        </w:rPr>
        <w:t>**</w:t>
      </w:r>
      <w:r w:rsidR="00B97733" w:rsidRPr="00CB498F">
        <w:rPr>
          <w:sz w:val="20"/>
          <w:szCs w:val="20"/>
        </w:rPr>
        <w:t>Disadvantaged groups include people from economically disadvantaged backgrounds</w:t>
      </w:r>
    </w:p>
    <w:p w:rsidR="0047691C" w:rsidRDefault="00D36A5A" w:rsidP="00D36A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ow do you think th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DG will benefit your college (Pleas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escribe )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?</w:t>
      </w:r>
    </w:p>
    <w:p w:rsidR="00D36A5A" w:rsidRDefault="00D36A5A" w:rsidP="00D36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9871"/>
      </w:tblGrid>
      <w:tr w:rsidR="00D36A5A" w:rsidTr="00C610A8">
        <w:trPr>
          <w:trHeight w:val="1373"/>
        </w:trPr>
        <w:tc>
          <w:tcPr>
            <w:tcW w:w="9871" w:type="dxa"/>
          </w:tcPr>
          <w:p w:rsidR="00D36A5A" w:rsidRDefault="00D36A5A" w:rsidP="00D3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36A5A" w:rsidRDefault="00D36A5A" w:rsidP="00D36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D36A5A" w:rsidRDefault="00D36A5A" w:rsidP="00D36A5A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ignature of the principals</w:t>
      </w:r>
    </w:p>
    <w:p w:rsidR="00D36A5A" w:rsidRPr="00D36A5A" w:rsidRDefault="00D36A5A" w:rsidP="00D36A5A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te:</w:t>
      </w:r>
    </w:p>
    <w:sectPr w:rsidR="00D36A5A" w:rsidRPr="00D36A5A" w:rsidSect="001D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54" w:rsidRDefault="00067254" w:rsidP="00C610A8">
      <w:pPr>
        <w:spacing w:after="0" w:line="240" w:lineRule="auto"/>
      </w:pPr>
      <w:r>
        <w:separator/>
      </w:r>
    </w:p>
  </w:endnote>
  <w:endnote w:type="continuationSeparator" w:id="0">
    <w:p w:rsidR="00067254" w:rsidRDefault="00067254" w:rsidP="00C6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8C" w:rsidRDefault="00433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525132"/>
      <w:docPartObj>
        <w:docPartGallery w:val="Page Numbers (Bottom of Page)"/>
        <w:docPartUnique/>
      </w:docPartObj>
    </w:sdtPr>
    <w:sdtEndPr/>
    <w:sdtContent>
      <w:p w:rsidR="00433F8C" w:rsidRDefault="00433F8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B08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33F8C" w:rsidRDefault="00433F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8C" w:rsidRDefault="00433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54" w:rsidRDefault="00067254" w:rsidP="00C610A8">
      <w:pPr>
        <w:spacing w:after="0" w:line="240" w:lineRule="auto"/>
      </w:pPr>
      <w:r>
        <w:separator/>
      </w:r>
    </w:p>
  </w:footnote>
  <w:footnote w:type="continuationSeparator" w:id="0">
    <w:p w:rsidR="00067254" w:rsidRDefault="00067254" w:rsidP="00C6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8C" w:rsidRDefault="00433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A8" w:rsidRDefault="00C610A8">
    <w:pPr>
      <w:pStyle w:val="Header"/>
      <w:jc w:val="center"/>
    </w:pPr>
  </w:p>
  <w:p w:rsidR="00C610A8" w:rsidRDefault="00C610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8C" w:rsidRDefault="00433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51CB"/>
    <w:multiLevelType w:val="hybridMultilevel"/>
    <w:tmpl w:val="3140C0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568"/>
    <w:multiLevelType w:val="hybridMultilevel"/>
    <w:tmpl w:val="3140C0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83D5A"/>
    <w:multiLevelType w:val="hybridMultilevel"/>
    <w:tmpl w:val="3140C0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47AF"/>
    <w:multiLevelType w:val="hybridMultilevel"/>
    <w:tmpl w:val="FB7C4E1C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5A53"/>
    <w:multiLevelType w:val="hybridMultilevel"/>
    <w:tmpl w:val="8DC6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67C40"/>
    <w:multiLevelType w:val="hybridMultilevel"/>
    <w:tmpl w:val="F3F0E272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43A2"/>
    <w:multiLevelType w:val="hybridMultilevel"/>
    <w:tmpl w:val="3140C04E"/>
    <w:lvl w:ilvl="0" w:tplc="0409000F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3A5F"/>
    <w:multiLevelType w:val="hybridMultilevel"/>
    <w:tmpl w:val="3140C0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417E"/>
    <w:multiLevelType w:val="hybridMultilevel"/>
    <w:tmpl w:val="3140C04E"/>
    <w:lvl w:ilvl="0" w:tplc="0409000F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2079B"/>
    <w:multiLevelType w:val="hybridMultilevel"/>
    <w:tmpl w:val="3140C0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1726A"/>
    <w:multiLevelType w:val="hybridMultilevel"/>
    <w:tmpl w:val="3140C0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1C"/>
    <w:rsid w:val="0005420D"/>
    <w:rsid w:val="00056E4C"/>
    <w:rsid w:val="00067254"/>
    <w:rsid w:val="00074882"/>
    <w:rsid w:val="000B1BAD"/>
    <w:rsid w:val="001D6DD8"/>
    <w:rsid w:val="00201B1C"/>
    <w:rsid w:val="00225A5E"/>
    <w:rsid w:val="002D02EE"/>
    <w:rsid w:val="002D44B2"/>
    <w:rsid w:val="00342941"/>
    <w:rsid w:val="00343427"/>
    <w:rsid w:val="003810DB"/>
    <w:rsid w:val="00433F8C"/>
    <w:rsid w:val="00436954"/>
    <w:rsid w:val="00445D35"/>
    <w:rsid w:val="0047691C"/>
    <w:rsid w:val="004833CE"/>
    <w:rsid w:val="004B4311"/>
    <w:rsid w:val="0052636D"/>
    <w:rsid w:val="00543267"/>
    <w:rsid w:val="00561382"/>
    <w:rsid w:val="00600C2B"/>
    <w:rsid w:val="00614BD9"/>
    <w:rsid w:val="006730F7"/>
    <w:rsid w:val="006C582E"/>
    <w:rsid w:val="007441E5"/>
    <w:rsid w:val="007A0C15"/>
    <w:rsid w:val="007B0057"/>
    <w:rsid w:val="007D52B4"/>
    <w:rsid w:val="007F2A41"/>
    <w:rsid w:val="00856588"/>
    <w:rsid w:val="009004D5"/>
    <w:rsid w:val="00906188"/>
    <w:rsid w:val="00996B08"/>
    <w:rsid w:val="009A46A3"/>
    <w:rsid w:val="009D6CCB"/>
    <w:rsid w:val="00A1307B"/>
    <w:rsid w:val="00AC7C1B"/>
    <w:rsid w:val="00B5520B"/>
    <w:rsid w:val="00B97733"/>
    <w:rsid w:val="00BA3496"/>
    <w:rsid w:val="00BB327D"/>
    <w:rsid w:val="00BF1F01"/>
    <w:rsid w:val="00C067EF"/>
    <w:rsid w:val="00C32514"/>
    <w:rsid w:val="00C610A8"/>
    <w:rsid w:val="00CB498F"/>
    <w:rsid w:val="00D36A5A"/>
    <w:rsid w:val="00DE092C"/>
    <w:rsid w:val="00F02ED9"/>
    <w:rsid w:val="00FA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7E9A5D-4D2A-4025-96B6-E5E8D35C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6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8F"/>
    <w:pPr>
      <w:ind w:left="720"/>
      <w:contextualSpacing/>
    </w:pPr>
  </w:style>
  <w:style w:type="paragraph" w:styleId="NoSpacing">
    <w:name w:val="No Spacing"/>
    <w:uiPriority w:val="1"/>
    <w:qFormat/>
    <w:rsid w:val="002D02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0A8"/>
  </w:style>
  <w:style w:type="paragraph" w:styleId="Footer">
    <w:name w:val="footer"/>
    <w:basedOn w:val="Normal"/>
    <w:link w:val="FooterChar"/>
    <w:uiPriority w:val="99"/>
    <w:unhideWhenUsed/>
    <w:rsid w:val="00C6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34CA-C0DF-4DD8-BD40-8FE47F44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sba</cp:lastModifiedBy>
  <cp:revision>8</cp:revision>
  <cp:lastPrinted>2019-08-29T06:56:00Z</cp:lastPrinted>
  <dcterms:created xsi:type="dcterms:W3CDTF">2019-08-28T04:29:00Z</dcterms:created>
  <dcterms:modified xsi:type="dcterms:W3CDTF">2019-08-29T10:21:00Z</dcterms:modified>
</cp:coreProperties>
</file>